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30293" w14:textId="6C58D5FF" w:rsidR="00D35FD7" w:rsidRPr="008E2C90" w:rsidRDefault="009F7956">
      <w:pPr>
        <w:jc w:val="center"/>
        <w:rPr>
          <w:rFonts w:ascii="Arial" w:hAnsi="Arial" w:cs="Arial"/>
          <w:sz w:val="28"/>
          <w:szCs w:val="28"/>
        </w:rPr>
      </w:pPr>
      <w:r w:rsidRPr="008E2C90">
        <w:rPr>
          <w:rFonts w:ascii="Arial" w:hAnsi="Arial" w:cs="Arial"/>
          <w:sz w:val="28"/>
          <w:szCs w:val="28"/>
        </w:rPr>
        <w:t xml:space="preserve">Anlage zu § 8 Absatz 2 </w:t>
      </w:r>
      <w:r w:rsidR="004D2431" w:rsidRPr="008E2C90">
        <w:rPr>
          <w:rFonts w:ascii="Arial" w:hAnsi="Arial" w:cs="Arial"/>
          <w:sz w:val="28"/>
          <w:szCs w:val="28"/>
        </w:rPr>
        <w:t>des Vertrags</w:t>
      </w:r>
      <w:r w:rsidR="00934342" w:rsidRPr="008E2C90">
        <w:rPr>
          <w:rFonts w:ascii="Arial" w:hAnsi="Arial" w:cs="Arial"/>
          <w:sz w:val="28"/>
          <w:szCs w:val="28"/>
        </w:rPr>
        <w:t xml:space="preserve"> über die Aufteilung der Einnahmen aus dem Deutschlandticket in der Stufe 2</w:t>
      </w:r>
    </w:p>
    <w:p w14:paraId="7FB11476" w14:textId="554C7C71" w:rsidR="007571B2" w:rsidRDefault="753CBEDD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1B96799B">
        <w:rPr>
          <w:rFonts w:ascii="Arial" w:hAnsi="Arial" w:cs="Arial"/>
          <w:b/>
          <w:bCs/>
          <w:color w:val="FF0000"/>
          <w:sz w:val="28"/>
          <w:szCs w:val="28"/>
        </w:rPr>
        <w:t xml:space="preserve">Fassung </w:t>
      </w:r>
      <w:r w:rsidR="005B4530">
        <w:rPr>
          <w:rFonts w:ascii="Arial" w:hAnsi="Arial" w:cs="Arial"/>
          <w:b/>
          <w:bCs/>
          <w:color w:val="FF0000"/>
          <w:sz w:val="28"/>
          <w:szCs w:val="28"/>
        </w:rPr>
        <w:t>TO</w:t>
      </w:r>
    </w:p>
    <w:p w14:paraId="11576331" w14:textId="77777777" w:rsidR="00977980" w:rsidRDefault="0097798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27C969" w14:textId="565D1B77" w:rsidR="003813FA" w:rsidRPr="0086655E" w:rsidRDefault="0061463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Übertragungserklärung</w:t>
      </w:r>
      <w:r w:rsidR="16CF3667" w:rsidRPr="19092B06">
        <w:rPr>
          <w:rFonts w:ascii="Arial" w:hAnsi="Arial" w:cs="Arial"/>
          <w:b/>
          <w:bCs/>
          <w:sz w:val="28"/>
          <w:szCs w:val="28"/>
        </w:rPr>
        <w:t xml:space="preserve"> </w:t>
      </w:r>
      <w:r w:rsidR="00DA5E95">
        <w:rPr>
          <w:rFonts w:ascii="Arial" w:hAnsi="Arial" w:cs="Arial"/>
          <w:b/>
          <w:bCs/>
          <w:sz w:val="28"/>
          <w:szCs w:val="28"/>
        </w:rPr>
        <w:t>zu</w:t>
      </w:r>
      <w:r w:rsidR="008E2C90">
        <w:rPr>
          <w:rFonts w:ascii="Arial" w:hAnsi="Arial" w:cs="Arial"/>
          <w:b/>
          <w:bCs/>
          <w:sz w:val="28"/>
          <w:szCs w:val="28"/>
        </w:rPr>
        <w:t>r</w:t>
      </w:r>
      <w:r w:rsidR="00DA5E95">
        <w:rPr>
          <w:rFonts w:ascii="Arial" w:hAnsi="Arial" w:cs="Arial"/>
          <w:b/>
          <w:bCs/>
          <w:sz w:val="28"/>
          <w:szCs w:val="28"/>
        </w:rPr>
        <w:t xml:space="preserve"> </w:t>
      </w:r>
      <w:r w:rsidR="008E2C90">
        <w:rPr>
          <w:rFonts w:ascii="Arial" w:hAnsi="Arial" w:cs="Arial"/>
          <w:b/>
          <w:bCs/>
          <w:sz w:val="28"/>
          <w:szCs w:val="28"/>
        </w:rPr>
        <w:br/>
      </w:r>
      <w:r w:rsidR="00B91F1B">
        <w:rPr>
          <w:rFonts w:ascii="Arial" w:hAnsi="Arial" w:cs="Arial"/>
          <w:b/>
          <w:bCs/>
          <w:sz w:val="28"/>
          <w:szCs w:val="28"/>
        </w:rPr>
        <w:t>Teilnahme an der bundesweiten Einnahmeaufteilung</w:t>
      </w:r>
    </w:p>
    <w:p w14:paraId="262777B0" w14:textId="77777777" w:rsidR="00B91F1B" w:rsidRDefault="00B91F1B" w:rsidP="00304D31">
      <w:pPr>
        <w:rPr>
          <w:rFonts w:ascii="Arial" w:hAnsi="Arial" w:cs="Arial"/>
        </w:rPr>
      </w:pPr>
    </w:p>
    <w:p w14:paraId="6D47634F" w14:textId="30477531" w:rsidR="001E10CF" w:rsidRDefault="005B4530" w:rsidP="00304D31">
      <w:pPr>
        <w:rPr>
          <w:rFonts w:ascii="Arial" w:hAnsi="Arial" w:cs="Arial"/>
        </w:rPr>
      </w:pPr>
      <w:r>
        <w:rPr>
          <w:rFonts w:ascii="Arial" w:hAnsi="Arial" w:cs="Arial"/>
        </w:rPr>
        <w:t>Die Tariforganisation</w:t>
      </w:r>
    </w:p>
    <w:p w14:paraId="7A5AF3A2" w14:textId="77777777" w:rsidR="002B26D3" w:rsidRDefault="002B26D3" w:rsidP="00304D31">
      <w:pPr>
        <w:rPr>
          <w:rFonts w:ascii="Arial" w:hAnsi="Arial" w:cs="Arial"/>
        </w:rPr>
      </w:pPr>
    </w:p>
    <w:p w14:paraId="7C4FCB97" w14:textId="77777777" w:rsidR="007571B2" w:rsidRDefault="007571B2" w:rsidP="007571B2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1C424F93" w14:textId="25B3AE58" w:rsidR="007571B2" w:rsidRPr="00304D31" w:rsidRDefault="007571B2" w:rsidP="007571B2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</w:t>
      </w:r>
      <w:r w:rsidR="00D314A5">
        <w:rPr>
          <w:rFonts w:ascii="Arial" w:hAnsi="Arial" w:cs="Arial"/>
          <w:sz w:val="18"/>
          <w:szCs w:val="18"/>
        </w:rPr>
        <w:t>Tariforganisation</w:t>
      </w:r>
      <w:r w:rsidRPr="00304D31">
        <w:rPr>
          <w:rFonts w:ascii="Arial" w:hAnsi="Arial" w:cs="Arial"/>
          <w:sz w:val="18"/>
          <w:szCs w:val="18"/>
        </w:rPr>
        <w:t xml:space="preserve"> mit Rechtsformzusatz)</w:t>
      </w:r>
    </w:p>
    <w:p w14:paraId="429A08C1" w14:textId="77777777" w:rsidR="002B26D3" w:rsidRDefault="002B26D3" w:rsidP="00304D31">
      <w:pPr>
        <w:rPr>
          <w:rFonts w:ascii="Arial" w:hAnsi="Arial" w:cs="Arial"/>
        </w:rPr>
      </w:pPr>
    </w:p>
    <w:p w14:paraId="582CD0D1" w14:textId="4BFD430C" w:rsidR="002345C4" w:rsidRDefault="002345C4" w:rsidP="00304D31">
      <w:pPr>
        <w:rPr>
          <w:rFonts w:ascii="Arial" w:hAnsi="Arial" w:cs="Arial"/>
        </w:rPr>
      </w:pPr>
      <w:r>
        <w:rPr>
          <w:rFonts w:ascii="Arial" w:hAnsi="Arial" w:cs="Arial"/>
        </w:rPr>
        <w:t>Firmensitz</w:t>
      </w:r>
    </w:p>
    <w:p w14:paraId="1B1F6849" w14:textId="77777777" w:rsidR="00C705C5" w:rsidRDefault="00C705C5" w:rsidP="00304D31">
      <w:pPr>
        <w:rPr>
          <w:rFonts w:ascii="Arial" w:hAnsi="Arial" w:cs="Arial"/>
        </w:rPr>
      </w:pPr>
    </w:p>
    <w:p w14:paraId="008D1D79" w14:textId="77777777" w:rsidR="00464B1A" w:rsidRDefault="00464B1A" w:rsidP="00464B1A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3334BD4B" w14:textId="77777777" w:rsidR="00464B1A" w:rsidRDefault="00464B1A" w:rsidP="00304D31">
      <w:pPr>
        <w:rPr>
          <w:rFonts w:ascii="Arial" w:hAnsi="Arial" w:cs="Arial"/>
        </w:rPr>
      </w:pPr>
    </w:p>
    <w:p w14:paraId="2DCE01D6" w14:textId="5F70000F" w:rsidR="005D30B1" w:rsidRDefault="443B3913" w:rsidP="00304D31">
      <w:pPr>
        <w:rPr>
          <w:rFonts w:ascii="Arial" w:hAnsi="Arial" w:cs="Arial"/>
        </w:rPr>
      </w:pPr>
      <w:r w:rsidRPr="19092B06">
        <w:rPr>
          <w:rFonts w:ascii="Arial" w:hAnsi="Arial" w:cs="Arial"/>
        </w:rPr>
        <w:t>e</w:t>
      </w:r>
      <w:r w:rsidR="67B34691" w:rsidRPr="19092B06">
        <w:rPr>
          <w:rFonts w:ascii="Arial" w:hAnsi="Arial" w:cs="Arial"/>
        </w:rPr>
        <w:t xml:space="preserve">rklärt hiermit </w:t>
      </w:r>
      <w:r w:rsidR="4F6FEA3E" w:rsidRPr="19092B06">
        <w:rPr>
          <w:rFonts w:ascii="Arial" w:hAnsi="Arial" w:cs="Arial"/>
        </w:rPr>
        <w:t xml:space="preserve">gegenüber </w:t>
      </w:r>
      <w:r w:rsidR="1EC3F3DD" w:rsidRPr="19092B06">
        <w:rPr>
          <w:rFonts w:ascii="Arial" w:hAnsi="Arial" w:cs="Arial"/>
        </w:rPr>
        <w:t>der</w:t>
      </w:r>
    </w:p>
    <w:p w14:paraId="031D391C" w14:textId="77777777" w:rsidR="00681764" w:rsidRDefault="00681764" w:rsidP="00304D31">
      <w:pPr>
        <w:rPr>
          <w:rFonts w:ascii="Arial" w:hAnsi="Arial" w:cs="Arial"/>
        </w:rPr>
      </w:pPr>
    </w:p>
    <w:p w14:paraId="5273CFA5" w14:textId="77777777" w:rsidR="005D30B1" w:rsidRP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D-TIX GmbH &amp; Co. KG</w:t>
      </w:r>
    </w:p>
    <w:p w14:paraId="3FF1C62E" w14:textId="77777777" w:rsid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Zeil 109 · 60313 Frankfurt</w:t>
      </w:r>
      <w:r>
        <w:rPr>
          <w:rFonts w:ascii="Arial" w:hAnsi="Arial" w:cs="Arial"/>
          <w:b/>
          <w:bCs/>
        </w:rPr>
        <w:t>/M</w:t>
      </w:r>
    </w:p>
    <w:p w14:paraId="4271D3A8" w14:textId="77777777" w:rsidR="005D30B1" w:rsidRDefault="005D30B1" w:rsidP="00304D31">
      <w:pPr>
        <w:rPr>
          <w:rFonts w:ascii="Arial" w:hAnsi="Arial" w:cs="Arial"/>
        </w:rPr>
      </w:pPr>
    </w:p>
    <w:p w14:paraId="3C270291" w14:textId="372D953E" w:rsidR="00681764" w:rsidRDefault="00457780" w:rsidP="00E649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s </w:t>
      </w:r>
      <w:r w:rsidR="4FD7287D" w:rsidRPr="19092B06">
        <w:rPr>
          <w:rFonts w:ascii="Arial" w:hAnsi="Arial" w:cs="Arial"/>
        </w:rPr>
        <w:t>g</w:t>
      </w:r>
      <w:r w:rsidR="4F6FEA3E" w:rsidRPr="19092B06">
        <w:rPr>
          <w:rFonts w:ascii="Arial" w:hAnsi="Arial" w:cs="Arial"/>
        </w:rPr>
        <w:t>em. §</w:t>
      </w:r>
      <w:r>
        <w:rPr>
          <w:rFonts w:ascii="Arial" w:hAnsi="Arial" w:cs="Arial"/>
        </w:rPr>
        <w:t xml:space="preserve"> 8</w:t>
      </w:r>
      <w:r w:rsidR="4F6FEA3E" w:rsidRPr="19092B06">
        <w:rPr>
          <w:rFonts w:ascii="Arial" w:hAnsi="Arial" w:cs="Arial"/>
        </w:rPr>
        <w:t xml:space="preserve"> Absatz </w:t>
      </w:r>
      <w:r>
        <w:rPr>
          <w:rFonts w:ascii="Arial" w:hAnsi="Arial" w:cs="Arial"/>
        </w:rPr>
        <w:t>2</w:t>
      </w:r>
      <w:r w:rsidR="007571B2">
        <w:rPr>
          <w:rFonts w:ascii="Arial" w:hAnsi="Arial" w:cs="Arial"/>
        </w:rPr>
        <w:t xml:space="preserve"> Satz </w:t>
      </w:r>
      <w:r w:rsidR="00F05240">
        <w:rPr>
          <w:rFonts w:ascii="Arial" w:hAnsi="Arial" w:cs="Arial"/>
        </w:rPr>
        <w:t>1</w:t>
      </w:r>
      <w:r w:rsidR="00861E6C">
        <w:rPr>
          <w:rFonts w:ascii="Arial" w:hAnsi="Arial" w:cs="Arial"/>
        </w:rPr>
        <w:t xml:space="preserve"> </w:t>
      </w:r>
      <w:r w:rsidR="007D371B">
        <w:rPr>
          <w:rFonts w:ascii="Arial" w:hAnsi="Arial" w:cs="Arial"/>
        </w:rPr>
        <w:t xml:space="preserve">an </w:t>
      </w:r>
      <w:r w:rsidR="00D314A5">
        <w:rPr>
          <w:rFonts w:ascii="Arial" w:hAnsi="Arial" w:cs="Arial"/>
        </w:rPr>
        <w:t>ihrer</w:t>
      </w:r>
      <w:r w:rsidR="007D371B">
        <w:rPr>
          <w:rFonts w:ascii="Arial" w:hAnsi="Arial" w:cs="Arial"/>
        </w:rPr>
        <w:t xml:space="preserve"> Stelle </w:t>
      </w:r>
      <w:r w:rsidR="002E28E3">
        <w:rPr>
          <w:rFonts w:ascii="Arial" w:hAnsi="Arial" w:cs="Arial"/>
        </w:rPr>
        <w:t>das/</w:t>
      </w:r>
      <w:r w:rsidR="007D371B">
        <w:rPr>
          <w:rFonts w:ascii="Arial" w:hAnsi="Arial" w:cs="Arial"/>
        </w:rPr>
        <w:t xml:space="preserve">die in </w:t>
      </w:r>
      <w:r w:rsidR="00977980">
        <w:rPr>
          <w:rFonts w:ascii="Arial" w:hAnsi="Arial" w:cs="Arial"/>
        </w:rPr>
        <w:t xml:space="preserve">der </w:t>
      </w:r>
      <w:r w:rsidR="007D371B">
        <w:rPr>
          <w:rFonts w:ascii="Arial" w:hAnsi="Arial" w:cs="Arial"/>
        </w:rPr>
        <w:t xml:space="preserve">Anlage </w:t>
      </w:r>
      <w:r w:rsidR="00AD13AE">
        <w:rPr>
          <w:rFonts w:ascii="Arial" w:hAnsi="Arial" w:cs="Arial"/>
        </w:rPr>
        <w:t xml:space="preserve">zur Übertragungserklärung </w:t>
      </w:r>
      <w:r w:rsidR="007D371B">
        <w:rPr>
          <w:rFonts w:ascii="Arial" w:hAnsi="Arial" w:cs="Arial"/>
        </w:rPr>
        <w:t>benannte</w:t>
      </w:r>
      <w:r w:rsidR="002E28E3">
        <w:rPr>
          <w:rFonts w:ascii="Arial" w:hAnsi="Arial" w:cs="Arial"/>
        </w:rPr>
        <w:t>(</w:t>
      </w:r>
      <w:r w:rsidR="007D371B">
        <w:rPr>
          <w:rFonts w:ascii="Arial" w:hAnsi="Arial" w:cs="Arial"/>
        </w:rPr>
        <w:t>n</w:t>
      </w:r>
      <w:r w:rsidR="002E28E3">
        <w:rPr>
          <w:rFonts w:ascii="Arial" w:hAnsi="Arial" w:cs="Arial"/>
        </w:rPr>
        <w:t>) Unternehmen/</w:t>
      </w:r>
      <w:r w:rsidR="007D371B">
        <w:rPr>
          <w:rFonts w:ascii="Arial" w:hAnsi="Arial" w:cs="Arial"/>
        </w:rPr>
        <w:t>Organisation</w:t>
      </w:r>
      <w:r w:rsidR="002E28E3">
        <w:rPr>
          <w:rFonts w:ascii="Arial" w:hAnsi="Arial" w:cs="Arial"/>
        </w:rPr>
        <w:t>(</w:t>
      </w:r>
      <w:r w:rsidR="007D371B">
        <w:rPr>
          <w:rFonts w:ascii="Arial" w:hAnsi="Arial" w:cs="Arial"/>
        </w:rPr>
        <w:t>en</w:t>
      </w:r>
      <w:r w:rsidR="002E28E3">
        <w:rPr>
          <w:rFonts w:ascii="Arial" w:hAnsi="Arial" w:cs="Arial"/>
        </w:rPr>
        <w:t>)</w:t>
      </w:r>
      <w:r w:rsidR="486142DF" w:rsidRPr="19092B06">
        <w:rPr>
          <w:rFonts w:ascii="Arial" w:hAnsi="Arial" w:cs="Arial"/>
        </w:rPr>
        <w:t xml:space="preserve"> </w:t>
      </w:r>
      <w:r w:rsidR="00A335BC">
        <w:rPr>
          <w:rFonts w:ascii="Arial" w:hAnsi="Arial" w:cs="Arial"/>
        </w:rPr>
        <w:t xml:space="preserve">mit den dort </w:t>
      </w:r>
      <w:r w:rsidR="00421610">
        <w:rPr>
          <w:rFonts w:ascii="Arial" w:hAnsi="Arial" w:cs="Arial"/>
        </w:rPr>
        <w:t xml:space="preserve">aufgelisteten Beförderungsleistungen </w:t>
      </w:r>
      <w:r w:rsidR="00515E1A">
        <w:rPr>
          <w:rFonts w:ascii="Arial" w:hAnsi="Arial" w:cs="Arial"/>
        </w:rPr>
        <w:t xml:space="preserve">an der bundesweiten Einnahmeaufteilung </w:t>
      </w:r>
      <w:r w:rsidR="000C244E">
        <w:rPr>
          <w:rFonts w:ascii="Arial" w:hAnsi="Arial" w:cs="Arial"/>
        </w:rPr>
        <w:t xml:space="preserve">zu den </w:t>
      </w:r>
      <w:r w:rsidR="000C244E" w:rsidRPr="000C244E">
        <w:rPr>
          <w:rFonts w:ascii="Arial" w:hAnsi="Arial" w:cs="Arial"/>
        </w:rPr>
        <w:t>Bedingungen des „Vertrages über die Aufteilung der Einnahmen aus dem Deutschlandticket in der Stufe 2“</w:t>
      </w:r>
      <w:r w:rsidR="000C244E">
        <w:rPr>
          <w:rFonts w:ascii="Arial" w:hAnsi="Arial" w:cs="Arial"/>
        </w:rPr>
        <w:t xml:space="preserve"> </w:t>
      </w:r>
      <w:r w:rsidR="00515E1A">
        <w:rPr>
          <w:rFonts w:ascii="Arial" w:hAnsi="Arial" w:cs="Arial"/>
        </w:rPr>
        <w:t>teilnimmt</w:t>
      </w:r>
      <w:r w:rsidR="00A335BC">
        <w:rPr>
          <w:rFonts w:ascii="Arial" w:hAnsi="Arial" w:cs="Arial"/>
        </w:rPr>
        <w:t>/teilnehmen</w:t>
      </w:r>
      <w:r w:rsidR="00977980">
        <w:rPr>
          <w:rFonts w:ascii="Arial" w:hAnsi="Arial" w:cs="Arial"/>
        </w:rPr>
        <w:t xml:space="preserve">. Diese </w:t>
      </w:r>
      <w:r w:rsidR="00156ED1">
        <w:rPr>
          <w:rFonts w:ascii="Arial" w:hAnsi="Arial" w:cs="Arial"/>
        </w:rPr>
        <w:t>fungiert/</w:t>
      </w:r>
      <w:r w:rsidR="00977980">
        <w:rPr>
          <w:rFonts w:ascii="Arial" w:hAnsi="Arial" w:cs="Arial"/>
        </w:rPr>
        <w:t>fungieren somit als Zahlungsausgleichsstelle (</w:t>
      </w:r>
      <w:proofErr w:type="spellStart"/>
      <w:r w:rsidR="00977980">
        <w:rPr>
          <w:rFonts w:ascii="Arial" w:hAnsi="Arial" w:cs="Arial"/>
        </w:rPr>
        <w:t>ZaSt</w:t>
      </w:r>
      <w:proofErr w:type="spellEnd"/>
      <w:r w:rsidR="00977980">
        <w:rPr>
          <w:rFonts w:ascii="Arial" w:hAnsi="Arial" w:cs="Arial"/>
        </w:rPr>
        <w:t>)</w:t>
      </w:r>
      <w:r w:rsidR="00515E1A">
        <w:rPr>
          <w:rFonts w:ascii="Arial" w:hAnsi="Arial" w:cs="Arial"/>
        </w:rPr>
        <w:t>.</w:t>
      </w:r>
      <w:r w:rsidR="675E0DFC" w:rsidRPr="19092B06">
        <w:rPr>
          <w:rFonts w:ascii="Arial" w:hAnsi="Arial" w:cs="Arial"/>
        </w:rPr>
        <w:t xml:space="preserve"> </w:t>
      </w:r>
      <w:r w:rsidR="00421610">
        <w:rPr>
          <w:rFonts w:ascii="Arial" w:hAnsi="Arial" w:cs="Arial"/>
        </w:rPr>
        <w:t xml:space="preserve">Die </w:t>
      </w:r>
      <w:r w:rsidR="00311B01">
        <w:rPr>
          <w:rFonts w:ascii="Arial" w:hAnsi="Arial" w:cs="Arial"/>
        </w:rPr>
        <w:t>erforderlich</w:t>
      </w:r>
      <w:r w:rsidR="0016087E">
        <w:rPr>
          <w:rFonts w:ascii="Arial" w:hAnsi="Arial" w:cs="Arial"/>
        </w:rPr>
        <w:t>e</w:t>
      </w:r>
      <w:r w:rsidR="00E778B5">
        <w:rPr>
          <w:rFonts w:ascii="Arial" w:hAnsi="Arial" w:cs="Arial"/>
        </w:rPr>
        <w:t>(n)</w:t>
      </w:r>
      <w:r w:rsidR="00311B01">
        <w:rPr>
          <w:rFonts w:ascii="Arial" w:hAnsi="Arial" w:cs="Arial"/>
        </w:rPr>
        <w:t xml:space="preserve"> </w:t>
      </w:r>
      <w:r w:rsidR="00421610">
        <w:rPr>
          <w:rFonts w:ascii="Arial" w:hAnsi="Arial" w:cs="Arial"/>
        </w:rPr>
        <w:t>Einverständnis- und Freistellungserklärung</w:t>
      </w:r>
      <w:r w:rsidR="00E778B5">
        <w:rPr>
          <w:rFonts w:ascii="Arial" w:hAnsi="Arial" w:cs="Arial"/>
        </w:rPr>
        <w:t>(en)</w:t>
      </w:r>
      <w:r w:rsidR="0056234A">
        <w:rPr>
          <w:rFonts w:ascii="Arial" w:hAnsi="Arial" w:cs="Arial"/>
        </w:rPr>
        <w:t xml:space="preserve"> </w:t>
      </w:r>
      <w:r w:rsidR="00FF1CE1">
        <w:rPr>
          <w:rFonts w:ascii="Arial" w:hAnsi="Arial" w:cs="Arial"/>
        </w:rPr>
        <w:t>der</w:t>
      </w:r>
      <w:r w:rsidR="0056234A">
        <w:rPr>
          <w:rFonts w:ascii="Arial" w:hAnsi="Arial" w:cs="Arial"/>
        </w:rPr>
        <w:t xml:space="preserve"> </w:t>
      </w:r>
      <w:r w:rsidR="004F2F81">
        <w:rPr>
          <w:rFonts w:ascii="Arial" w:hAnsi="Arial" w:cs="Arial"/>
        </w:rPr>
        <w:t xml:space="preserve">in </w:t>
      </w:r>
      <w:r w:rsidR="00977980">
        <w:rPr>
          <w:rFonts w:ascii="Arial" w:hAnsi="Arial" w:cs="Arial"/>
        </w:rPr>
        <w:t xml:space="preserve">der </w:t>
      </w:r>
      <w:r w:rsidR="004F2F81">
        <w:rPr>
          <w:rFonts w:ascii="Arial" w:hAnsi="Arial" w:cs="Arial"/>
        </w:rPr>
        <w:t xml:space="preserve">Anlage benannten </w:t>
      </w:r>
      <w:r w:rsidR="00E778B5">
        <w:rPr>
          <w:rFonts w:ascii="Arial" w:hAnsi="Arial" w:cs="Arial"/>
        </w:rPr>
        <w:t>Stelle(n)</w:t>
      </w:r>
      <w:r w:rsidR="004F2F81" w:rsidRPr="004F2F81">
        <w:rPr>
          <w:rFonts w:ascii="Arial" w:hAnsi="Arial" w:cs="Arial"/>
        </w:rPr>
        <w:t xml:space="preserve"> </w:t>
      </w:r>
      <w:r w:rsidR="00057634">
        <w:rPr>
          <w:rFonts w:ascii="Arial" w:hAnsi="Arial" w:cs="Arial"/>
        </w:rPr>
        <w:t>ist</w:t>
      </w:r>
      <w:r w:rsidR="00E778B5">
        <w:rPr>
          <w:rFonts w:ascii="Arial" w:hAnsi="Arial" w:cs="Arial"/>
        </w:rPr>
        <w:t>/sind</w:t>
      </w:r>
      <w:r w:rsidR="00057634">
        <w:rPr>
          <w:rFonts w:ascii="Arial" w:hAnsi="Arial" w:cs="Arial"/>
        </w:rPr>
        <w:t xml:space="preserve"> </w:t>
      </w:r>
      <w:r w:rsidR="00593F18">
        <w:rPr>
          <w:rFonts w:ascii="Arial" w:hAnsi="Arial" w:cs="Arial"/>
        </w:rPr>
        <w:t>beigefügt.</w:t>
      </w:r>
    </w:p>
    <w:p w14:paraId="2926C275" w14:textId="77777777" w:rsidR="00681764" w:rsidRDefault="00681764" w:rsidP="00304D31">
      <w:pPr>
        <w:rPr>
          <w:rFonts w:ascii="Arial" w:hAnsi="Arial" w:cs="Arial"/>
        </w:rPr>
      </w:pPr>
    </w:p>
    <w:p w14:paraId="4B5F2700" w14:textId="77777777" w:rsidR="00266485" w:rsidRDefault="00266485" w:rsidP="00304D31">
      <w:pPr>
        <w:rPr>
          <w:rFonts w:ascii="Arial" w:hAnsi="Arial" w:cs="Arial"/>
        </w:rPr>
      </w:pPr>
    </w:p>
    <w:p w14:paraId="109CADC9" w14:textId="481EED01" w:rsidR="005E5109" w:rsidRDefault="005E5109" w:rsidP="005E5109">
      <w:pPr>
        <w:spacing w:line="276" w:lineRule="auto"/>
      </w:pPr>
      <w:r>
        <w:rPr>
          <w:rFonts w:ascii="Arial" w:hAnsi="Arial" w:cs="Arial"/>
        </w:rPr>
        <w:t>___________________________, __________________ 2025</w:t>
      </w:r>
    </w:p>
    <w:p w14:paraId="64D287AE" w14:textId="31F82785" w:rsidR="005E5109" w:rsidRPr="005E5109" w:rsidRDefault="005E5109" w:rsidP="005E5109">
      <w:pPr>
        <w:tabs>
          <w:tab w:val="left" w:pos="3402"/>
        </w:tabs>
        <w:rPr>
          <w:rFonts w:ascii="Arial" w:hAnsi="Arial" w:cs="Arial"/>
          <w:sz w:val="18"/>
          <w:szCs w:val="18"/>
        </w:rPr>
      </w:pPr>
      <w:r w:rsidRPr="005E5109">
        <w:rPr>
          <w:rFonts w:ascii="Arial" w:hAnsi="Arial" w:cs="Arial"/>
          <w:sz w:val="18"/>
          <w:szCs w:val="18"/>
        </w:rPr>
        <w:t>(Ort)</w:t>
      </w:r>
      <w:r w:rsidRPr="005E5109">
        <w:rPr>
          <w:rFonts w:ascii="Arial" w:hAnsi="Arial" w:cs="Arial"/>
          <w:sz w:val="18"/>
          <w:szCs w:val="18"/>
        </w:rPr>
        <w:tab/>
        <w:t>(Datum)</w:t>
      </w:r>
    </w:p>
    <w:p w14:paraId="437A3DF1" w14:textId="77777777" w:rsidR="005E5109" w:rsidRDefault="005E5109" w:rsidP="00304D31">
      <w:pPr>
        <w:rPr>
          <w:rFonts w:ascii="Arial" w:hAnsi="Arial" w:cs="Arial"/>
        </w:rPr>
      </w:pPr>
    </w:p>
    <w:p w14:paraId="4461A0BC" w14:textId="42FB5A19" w:rsidR="00E43A04" w:rsidRDefault="00E43A04" w:rsidP="009D113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>_______</w:t>
      </w:r>
      <w:r w:rsidR="0021491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</w:t>
      </w:r>
    </w:p>
    <w:p w14:paraId="5F3B8526" w14:textId="05665513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Unterschrift)</w:t>
      </w:r>
      <w:r w:rsidR="009D113C" w:rsidRPr="009D113C">
        <w:rPr>
          <w:rFonts w:ascii="Arial" w:hAnsi="Arial" w:cs="Arial"/>
        </w:rPr>
        <w:t xml:space="preserve"> </w:t>
      </w:r>
      <w:r w:rsidR="009D113C">
        <w:rPr>
          <w:rFonts w:ascii="Arial" w:hAnsi="Arial" w:cs="Arial"/>
        </w:rPr>
        <w:tab/>
      </w:r>
      <w:r w:rsidR="009D11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ggf. Unterschrift)</w:t>
      </w:r>
    </w:p>
    <w:p w14:paraId="25D91740" w14:textId="77777777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7DCA8EC" w14:textId="77777777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4B8B544" w14:textId="083CEFA5" w:rsidR="005E5109" w:rsidRP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</w:rPr>
      </w:pPr>
      <w:r w:rsidRPr="005E5109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</w:t>
      </w:r>
      <w:r w:rsidR="00214919">
        <w:rPr>
          <w:rFonts w:ascii="Arial" w:hAnsi="Arial" w:cs="Arial"/>
        </w:rPr>
        <w:tab/>
      </w:r>
      <w:r w:rsidRPr="005E5109">
        <w:rPr>
          <w:rFonts w:ascii="Arial" w:hAnsi="Arial" w:cs="Arial"/>
        </w:rPr>
        <w:t>_____________________________________</w:t>
      </w:r>
    </w:p>
    <w:p w14:paraId="6CCD4723" w14:textId="79E60606" w:rsidR="00CB010C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me, Funktion)</w:t>
      </w:r>
      <w:r>
        <w:rPr>
          <w:rFonts w:ascii="Arial" w:hAnsi="Arial" w:cs="Arial"/>
          <w:sz w:val="18"/>
          <w:szCs w:val="18"/>
        </w:rPr>
        <w:tab/>
        <w:t>(ggf. Name, Funktion)</w:t>
      </w:r>
    </w:p>
    <w:p w14:paraId="0A469CE7" w14:textId="0AEF0A50" w:rsidR="006746F5" w:rsidRPr="00AB680F" w:rsidRDefault="006746F5" w:rsidP="006746F5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br w:type="page"/>
      </w:r>
      <w:r w:rsidRPr="00AB680F">
        <w:rPr>
          <w:rFonts w:ascii="Arial" w:hAnsi="Arial" w:cs="Arial"/>
          <w:b/>
          <w:bCs/>
        </w:rPr>
        <w:lastRenderedPageBreak/>
        <w:t xml:space="preserve">Anlage zur </w:t>
      </w:r>
      <w:r w:rsidR="00C94E43" w:rsidRPr="00AB680F">
        <w:rPr>
          <w:rFonts w:ascii="Arial" w:hAnsi="Arial" w:cs="Arial"/>
          <w:b/>
          <w:bCs/>
        </w:rPr>
        <w:t>Übertragungserklärung zu</w:t>
      </w:r>
      <w:r w:rsidR="00476E94" w:rsidRPr="00AB680F">
        <w:rPr>
          <w:rFonts w:ascii="Arial" w:hAnsi="Arial" w:cs="Arial"/>
          <w:b/>
          <w:bCs/>
        </w:rPr>
        <w:t>r</w:t>
      </w:r>
      <w:r w:rsidR="00C94E43" w:rsidRPr="00AB680F">
        <w:rPr>
          <w:rFonts w:ascii="Arial" w:hAnsi="Arial" w:cs="Arial"/>
          <w:b/>
          <w:bCs/>
        </w:rPr>
        <w:t xml:space="preserve"> Teilnahme an der bundesweiten Einnahmeaufteilung </w:t>
      </w:r>
      <w:r w:rsidR="005D7269" w:rsidRPr="00AB680F">
        <w:rPr>
          <w:rFonts w:ascii="Arial" w:hAnsi="Arial" w:cs="Arial"/>
          <w:b/>
          <w:bCs/>
        </w:rPr>
        <w:t>der Tariforganisation</w:t>
      </w:r>
    </w:p>
    <w:p w14:paraId="51FDFC45" w14:textId="77777777" w:rsidR="006746F5" w:rsidRDefault="006746F5" w:rsidP="006746F5">
      <w:pPr>
        <w:rPr>
          <w:rFonts w:ascii="Arial" w:hAnsi="Arial" w:cs="Arial"/>
        </w:rPr>
      </w:pPr>
    </w:p>
    <w:p w14:paraId="17C3BF4E" w14:textId="77777777" w:rsidR="006746F5" w:rsidRDefault="006746F5" w:rsidP="006746F5">
      <w:pPr>
        <w:rPr>
          <w:rFonts w:ascii="Arial" w:hAnsi="Arial" w:cs="Arial"/>
        </w:rPr>
      </w:pPr>
    </w:p>
    <w:p w14:paraId="4B8EDDD0" w14:textId="77777777" w:rsidR="006746F5" w:rsidRDefault="006746F5" w:rsidP="006746F5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42E06388" w14:textId="448AD736" w:rsidR="006746F5" w:rsidRPr="00304D31" w:rsidRDefault="006746F5" w:rsidP="006746F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</w:t>
      </w:r>
      <w:r w:rsidR="005B23F1">
        <w:rPr>
          <w:rFonts w:ascii="Arial" w:hAnsi="Arial" w:cs="Arial"/>
          <w:sz w:val="18"/>
          <w:szCs w:val="18"/>
        </w:rPr>
        <w:t>Tariforganisation</w:t>
      </w:r>
      <w:r w:rsidR="00B84B2C" w:rsidRPr="00304D31">
        <w:rPr>
          <w:rFonts w:ascii="Arial" w:hAnsi="Arial" w:cs="Arial"/>
          <w:sz w:val="18"/>
          <w:szCs w:val="18"/>
        </w:rPr>
        <w:t xml:space="preserve"> </w:t>
      </w:r>
      <w:r w:rsidRPr="00304D31">
        <w:rPr>
          <w:rFonts w:ascii="Arial" w:hAnsi="Arial" w:cs="Arial"/>
          <w:sz w:val="18"/>
          <w:szCs w:val="18"/>
        </w:rPr>
        <w:t>mit Rechtsformzusatz)</w:t>
      </w:r>
    </w:p>
    <w:p w14:paraId="3557329F" w14:textId="77777777" w:rsidR="006746F5" w:rsidRDefault="006746F5" w:rsidP="006746F5">
      <w:pPr>
        <w:rPr>
          <w:rFonts w:ascii="Arial" w:hAnsi="Arial" w:cs="Arial"/>
        </w:rPr>
      </w:pPr>
    </w:p>
    <w:p w14:paraId="6D3DCBE9" w14:textId="77777777" w:rsidR="006746F5" w:rsidRDefault="006746F5" w:rsidP="006746F5">
      <w:pPr>
        <w:rPr>
          <w:rFonts w:ascii="Arial" w:hAnsi="Arial" w:cs="Arial"/>
        </w:rPr>
      </w:pPr>
    </w:p>
    <w:p w14:paraId="5A228AEC" w14:textId="65D43A04" w:rsidR="00B42443" w:rsidRDefault="00B42443" w:rsidP="00B4244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Übertragung </w:t>
      </w:r>
      <w:r w:rsidRPr="008464FB">
        <w:rPr>
          <w:rFonts w:ascii="Arial" w:hAnsi="Arial" w:cs="Arial"/>
        </w:rPr>
        <w:t>erfolgt</w:t>
      </w:r>
      <w:r w:rsidRPr="004952D8">
        <w:rPr>
          <w:rFonts w:ascii="Arial" w:hAnsi="Arial" w:cs="Arial"/>
          <w:b/>
          <w:bCs/>
        </w:rPr>
        <w:t xml:space="preserve"> auf</w:t>
      </w:r>
      <w:r>
        <w:rPr>
          <w:rFonts w:ascii="Arial" w:hAnsi="Arial" w:cs="Arial"/>
        </w:rPr>
        <w:t xml:space="preserve"> </w:t>
      </w:r>
    </w:p>
    <w:p w14:paraId="5E7D3996" w14:textId="77777777" w:rsidR="00614254" w:rsidRDefault="00614254" w:rsidP="00614254">
      <w:pPr>
        <w:spacing w:line="240" w:lineRule="auto"/>
        <w:ind w:left="1128" w:hanging="1128"/>
        <w:rPr>
          <w:rFonts w:ascii="Arial" w:hAnsi="Arial" w:cs="Arial"/>
        </w:rPr>
      </w:pPr>
    </w:p>
    <w:p w14:paraId="05171C84" w14:textId="034E9FC2" w:rsidR="00614254" w:rsidRDefault="00AB680F" w:rsidP="00614254">
      <w:pPr>
        <w:spacing w:line="240" w:lineRule="auto"/>
        <w:ind w:left="1128" w:hanging="1128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89161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254" w:rsidRPr="0061425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14254">
        <w:rPr>
          <w:rFonts w:ascii="Arial" w:hAnsi="Arial" w:cs="Arial"/>
        </w:rPr>
        <w:tab/>
        <w:t xml:space="preserve">das Bundesland: </w:t>
      </w:r>
      <w:r w:rsidR="00614254">
        <w:rPr>
          <w:rFonts w:ascii="Arial" w:hAnsi="Arial" w:cs="Arial"/>
        </w:rPr>
        <w:tab/>
      </w:r>
      <w:r w:rsidR="00614254">
        <w:rPr>
          <w:rFonts w:ascii="Arial" w:hAnsi="Arial" w:cs="Arial"/>
        </w:rPr>
        <w:tab/>
        <w:t>____________________________________</w:t>
      </w:r>
    </w:p>
    <w:p w14:paraId="783C13B6" w14:textId="23B2E916" w:rsidR="00614254" w:rsidRDefault="00AB680F" w:rsidP="00614254">
      <w:pPr>
        <w:spacing w:line="240" w:lineRule="auto"/>
        <w:ind w:left="1128" w:hanging="1128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z w:val="32"/>
            <w:szCs w:val="32"/>
          </w:rPr>
          <w:id w:val="-142255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25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14254">
        <w:rPr>
          <w:rFonts w:ascii="MS Gothic" w:eastAsia="MS Gothic" w:hAnsi="MS Gothic" w:cs="Arial"/>
          <w:sz w:val="32"/>
          <w:szCs w:val="32"/>
        </w:rPr>
        <w:tab/>
      </w:r>
      <w:r w:rsidR="00614254" w:rsidRPr="00487ACD">
        <w:rPr>
          <w:rFonts w:ascii="Arial" w:hAnsi="Arial" w:cs="Arial"/>
        </w:rPr>
        <w:t xml:space="preserve">die </w:t>
      </w:r>
      <w:r w:rsidR="00614254">
        <w:rPr>
          <w:rFonts w:ascii="Arial" w:hAnsi="Arial" w:cs="Arial"/>
        </w:rPr>
        <w:t xml:space="preserve">Landeseigene Stelle: </w:t>
      </w:r>
      <w:r w:rsidR="00614254">
        <w:rPr>
          <w:rFonts w:ascii="Arial" w:hAnsi="Arial" w:cs="Arial"/>
        </w:rPr>
        <w:tab/>
        <w:t>____________________________________</w:t>
      </w:r>
    </w:p>
    <w:p w14:paraId="62ADB271" w14:textId="75E406F5" w:rsidR="00614254" w:rsidRDefault="00AB680F" w:rsidP="00852BF8">
      <w:pPr>
        <w:spacing w:line="240" w:lineRule="auto"/>
        <w:ind w:left="1128" w:hanging="1128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45097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254" w:rsidRPr="00487ACD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614254" w:rsidRPr="00487ACD">
        <w:rPr>
          <w:rFonts w:ascii="Arial" w:hAnsi="Arial" w:cs="Arial"/>
          <w:sz w:val="32"/>
          <w:szCs w:val="32"/>
        </w:rPr>
        <w:tab/>
      </w:r>
      <w:r w:rsidR="00614254" w:rsidRPr="00614254">
        <w:rPr>
          <w:rFonts w:ascii="Arial" w:hAnsi="Arial" w:cs="Arial"/>
        </w:rPr>
        <w:t>folgende</w:t>
      </w:r>
      <w:r w:rsidR="00977980">
        <w:rPr>
          <w:rFonts w:ascii="Arial" w:hAnsi="Arial" w:cs="Arial"/>
        </w:rPr>
        <w:t>(n)</w:t>
      </w:r>
      <w:r w:rsidR="00614254" w:rsidRPr="00614254">
        <w:rPr>
          <w:rFonts w:ascii="Arial" w:hAnsi="Arial" w:cs="Arial"/>
        </w:rPr>
        <w:t xml:space="preserve"> Aufgabeträger</w:t>
      </w:r>
      <w:r w:rsidR="00614254">
        <w:rPr>
          <w:rFonts w:ascii="Arial" w:hAnsi="Arial" w:cs="Arial"/>
        </w:rPr>
        <w:t xml:space="preserve"> (bei Bedarf Liste bitte erweitern)</w:t>
      </w:r>
      <w:r w:rsidR="00614254" w:rsidRPr="00614254">
        <w:rPr>
          <w:rFonts w:ascii="Arial" w:hAnsi="Arial" w:cs="Arial"/>
        </w:rPr>
        <w:t>:</w:t>
      </w:r>
    </w:p>
    <w:p w14:paraId="20671E0E" w14:textId="77777777" w:rsidR="00614254" w:rsidRDefault="00614254" w:rsidP="00852BF8">
      <w:pPr>
        <w:spacing w:line="240" w:lineRule="auto"/>
        <w:ind w:left="1128" w:hanging="1128"/>
        <w:rPr>
          <w:rFonts w:ascii="Arial" w:hAnsi="Arial" w:cs="Arial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2631"/>
        <w:gridCol w:w="2197"/>
        <w:gridCol w:w="2117"/>
        <w:gridCol w:w="1701"/>
        <w:gridCol w:w="1135"/>
      </w:tblGrid>
      <w:tr w:rsidR="00852BF8" w14:paraId="4E99DEE0" w14:textId="05DB6625" w:rsidTr="00487ACD">
        <w:tc>
          <w:tcPr>
            <w:tcW w:w="2631" w:type="dxa"/>
          </w:tcPr>
          <w:p w14:paraId="53856D2F" w14:textId="5945017F" w:rsidR="00852BF8" w:rsidRDefault="00852BF8" w:rsidP="0085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eichnung des </w:t>
            </w:r>
            <w:r w:rsidR="00F82B2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ufgabenträgers</w:t>
            </w:r>
          </w:p>
        </w:tc>
        <w:tc>
          <w:tcPr>
            <w:tcW w:w="2197" w:type="dxa"/>
          </w:tcPr>
          <w:p w14:paraId="40BA8555" w14:textId="0F0A4D69" w:rsidR="00852BF8" w:rsidRDefault="00852BF8" w:rsidP="0085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form</w:t>
            </w:r>
          </w:p>
        </w:tc>
        <w:tc>
          <w:tcPr>
            <w:tcW w:w="2117" w:type="dxa"/>
          </w:tcPr>
          <w:p w14:paraId="3091F053" w14:textId="04CC8100" w:rsidR="00852BF8" w:rsidRDefault="00852BF8" w:rsidP="0085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ensitz</w:t>
            </w:r>
          </w:p>
        </w:tc>
        <w:tc>
          <w:tcPr>
            <w:tcW w:w="1701" w:type="dxa"/>
          </w:tcPr>
          <w:p w14:paraId="69BD68AE" w14:textId="2806A589" w:rsidR="00852BF8" w:rsidRDefault="00852BF8" w:rsidP="00852B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St</w:t>
            </w:r>
            <w:proofErr w:type="spellEnd"/>
            <w:r>
              <w:rPr>
                <w:rFonts w:ascii="Arial" w:hAnsi="Arial" w:cs="Arial"/>
              </w:rPr>
              <w:t>-ID</w:t>
            </w:r>
          </w:p>
        </w:tc>
        <w:tc>
          <w:tcPr>
            <w:tcW w:w="1135" w:type="dxa"/>
          </w:tcPr>
          <w:p w14:paraId="11CBE874" w14:textId="5A8C032F" w:rsidR="00852BF8" w:rsidRDefault="00852BF8" w:rsidP="0085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eil </w:t>
            </w:r>
            <w:r>
              <w:rPr>
                <w:rFonts w:ascii="Arial" w:hAnsi="Arial" w:cs="Arial"/>
              </w:rPr>
              <w:br/>
              <w:t>(Summe = 1)</w:t>
            </w:r>
          </w:p>
        </w:tc>
      </w:tr>
      <w:tr w:rsidR="00852BF8" w14:paraId="33B18A45" w14:textId="56A1524D" w:rsidTr="00487ACD">
        <w:tc>
          <w:tcPr>
            <w:tcW w:w="2631" w:type="dxa"/>
          </w:tcPr>
          <w:p w14:paraId="00081EC8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5291853E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37A24E90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ACAEB8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09D45F9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</w:tr>
      <w:tr w:rsidR="00852BF8" w14:paraId="1236DF18" w14:textId="1C923168" w:rsidTr="00487ACD">
        <w:tc>
          <w:tcPr>
            <w:tcW w:w="2631" w:type="dxa"/>
          </w:tcPr>
          <w:p w14:paraId="3D124C03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01FAEBDB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7BBA0DC3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BAEEE5F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E233F0A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</w:tr>
      <w:tr w:rsidR="00852BF8" w14:paraId="1C9782B1" w14:textId="79362AB6" w:rsidTr="00487ACD">
        <w:tc>
          <w:tcPr>
            <w:tcW w:w="2631" w:type="dxa"/>
          </w:tcPr>
          <w:p w14:paraId="5E19477A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0AD8072A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7CA3319B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B307D0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56EF63EC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</w:tr>
      <w:tr w:rsidR="00852BF8" w14:paraId="68AC5949" w14:textId="38D92C67" w:rsidTr="00487ACD">
        <w:tc>
          <w:tcPr>
            <w:tcW w:w="2631" w:type="dxa"/>
          </w:tcPr>
          <w:p w14:paraId="7B7D8F1F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1AE89BC3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24CAB12A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FB63DD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F081416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</w:tr>
    </w:tbl>
    <w:p w14:paraId="45F7D2E8" w14:textId="77777777" w:rsidR="00614254" w:rsidRPr="00614254" w:rsidRDefault="00614254" w:rsidP="00487ACD">
      <w:pPr>
        <w:spacing w:line="240" w:lineRule="auto"/>
        <w:ind w:left="1128" w:hanging="1128"/>
        <w:rPr>
          <w:rFonts w:ascii="Arial" w:hAnsi="Arial" w:cs="Arial"/>
        </w:rPr>
      </w:pPr>
    </w:p>
    <w:p w14:paraId="5D2F83C4" w14:textId="44B0A68A" w:rsidR="00614254" w:rsidRDefault="00AB680F" w:rsidP="00852BF8">
      <w:pPr>
        <w:spacing w:line="240" w:lineRule="auto"/>
        <w:ind w:left="1128" w:hanging="1128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63575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254" w:rsidRPr="00487ACD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614254" w:rsidRPr="00487ACD">
        <w:rPr>
          <w:rFonts w:ascii="Arial" w:hAnsi="Arial" w:cs="Arial"/>
          <w:sz w:val="32"/>
          <w:szCs w:val="32"/>
        </w:rPr>
        <w:tab/>
      </w:r>
      <w:r w:rsidR="00614254" w:rsidRPr="00487ACD">
        <w:rPr>
          <w:rFonts w:ascii="Arial" w:hAnsi="Arial" w:cs="Arial"/>
        </w:rPr>
        <w:t>folgende Tariforganisation</w:t>
      </w:r>
      <w:r w:rsidR="00977980">
        <w:rPr>
          <w:rFonts w:ascii="Arial" w:hAnsi="Arial" w:cs="Arial"/>
        </w:rPr>
        <w:t>(</w:t>
      </w:r>
      <w:r w:rsidR="00614254" w:rsidRPr="00487ACD">
        <w:rPr>
          <w:rFonts w:ascii="Arial" w:hAnsi="Arial" w:cs="Arial"/>
        </w:rPr>
        <w:t>en</w:t>
      </w:r>
      <w:r w:rsidR="00977980">
        <w:rPr>
          <w:rFonts w:ascii="Arial" w:hAnsi="Arial" w:cs="Arial"/>
        </w:rPr>
        <w:t>)</w:t>
      </w:r>
      <w:r w:rsidR="00614254">
        <w:rPr>
          <w:rFonts w:ascii="Arial" w:hAnsi="Arial" w:cs="Arial"/>
        </w:rPr>
        <w:t xml:space="preserve"> (bei Bedarf Liste bitte erweitern):</w:t>
      </w:r>
    </w:p>
    <w:p w14:paraId="2208C929" w14:textId="77777777" w:rsidR="0016247E" w:rsidRDefault="0016247E" w:rsidP="00852BF8">
      <w:pPr>
        <w:spacing w:line="240" w:lineRule="auto"/>
        <w:ind w:left="1128" w:hanging="1128"/>
        <w:rPr>
          <w:rFonts w:ascii="Arial" w:hAnsi="Arial" w:cs="Arial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2631"/>
        <w:gridCol w:w="2197"/>
        <w:gridCol w:w="2117"/>
        <w:gridCol w:w="1701"/>
        <w:gridCol w:w="1135"/>
      </w:tblGrid>
      <w:tr w:rsidR="00852BF8" w14:paraId="7E04D86D" w14:textId="77777777" w:rsidTr="00852BF8">
        <w:tc>
          <w:tcPr>
            <w:tcW w:w="2631" w:type="dxa"/>
          </w:tcPr>
          <w:p w14:paraId="072D5056" w14:textId="4757595A" w:rsidR="00852BF8" w:rsidRDefault="00852BF8" w:rsidP="0085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eichnung der </w:t>
            </w:r>
            <w:r w:rsidR="00F82B2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ariforganisation</w:t>
            </w:r>
          </w:p>
        </w:tc>
        <w:tc>
          <w:tcPr>
            <w:tcW w:w="2197" w:type="dxa"/>
          </w:tcPr>
          <w:p w14:paraId="706F993A" w14:textId="77777777" w:rsidR="00852BF8" w:rsidRDefault="00852BF8" w:rsidP="0085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form</w:t>
            </w:r>
          </w:p>
        </w:tc>
        <w:tc>
          <w:tcPr>
            <w:tcW w:w="2117" w:type="dxa"/>
          </w:tcPr>
          <w:p w14:paraId="045649CC" w14:textId="77777777" w:rsidR="00852BF8" w:rsidRDefault="00852BF8" w:rsidP="0085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ensitz</w:t>
            </w:r>
          </w:p>
        </w:tc>
        <w:tc>
          <w:tcPr>
            <w:tcW w:w="1701" w:type="dxa"/>
          </w:tcPr>
          <w:p w14:paraId="7D59D72B" w14:textId="77777777" w:rsidR="00852BF8" w:rsidRDefault="00852BF8" w:rsidP="00852B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St</w:t>
            </w:r>
            <w:proofErr w:type="spellEnd"/>
            <w:r>
              <w:rPr>
                <w:rFonts w:ascii="Arial" w:hAnsi="Arial" w:cs="Arial"/>
              </w:rPr>
              <w:t>-ID</w:t>
            </w:r>
          </w:p>
        </w:tc>
        <w:tc>
          <w:tcPr>
            <w:tcW w:w="1135" w:type="dxa"/>
          </w:tcPr>
          <w:p w14:paraId="7AA0986F" w14:textId="77777777" w:rsidR="00852BF8" w:rsidRDefault="00852BF8" w:rsidP="0085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eil </w:t>
            </w:r>
            <w:r>
              <w:rPr>
                <w:rFonts w:ascii="Arial" w:hAnsi="Arial" w:cs="Arial"/>
              </w:rPr>
              <w:br/>
              <w:t>(Summe = 1)</w:t>
            </w:r>
          </w:p>
        </w:tc>
      </w:tr>
      <w:tr w:rsidR="00852BF8" w14:paraId="3D4BF929" w14:textId="77777777" w:rsidTr="00852BF8">
        <w:tc>
          <w:tcPr>
            <w:tcW w:w="2631" w:type="dxa"/>
          </w:tcPr>
          <w:p w14:paraId="1AEFC26A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7B0216E0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1A347C53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9233D2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5DAFDEC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</w:tr>
      <w:tr w:rsidR="00852BF8" w14:paraId="2E78B53B" w14:textId="77777777" w:rsidTr="00852BF8">
        <w:tc>
          <w:tcPr>
            <w:tcW w:w="2631" w:type="dxa"/>
          </w:tcPr>
          <w:p w14:paraId="26A27D1A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42A614CE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7878EBD0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FB879E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98E9862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</w:tr>
      <w:tr w:rsidR="00852BF8" w14:paraId="0048632F" w14:textId="77777777" w:rsidTr="00852BF8">
        <w:tc>
          <w:tcPr>
            <w:tcW w:w="2631" w:type="dxa"/>
          </w:tcPr>
          <w:p w14:paraId="67CD52CD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4AEE6F6B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383539C2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F591CE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3E76CDF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</w:tr>
      <w:tr w:rsidR="00852BF8" w14:paraId="5D49F781" w14:textId="77777777" w:rsidTr="00852BF8">
        <w:tc>
          <w:tcPr>
            <w:tcW w:w="2631" w:type="dxa"/>
          </w:tcPr>
          <w:p w14:paraId="7411B014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659CDD56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4DE40E06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FAD798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722DACC5" w14:textId="77777777" w:rsidR="00852BF8" w:rsidRDefault="00852BF8" w:rsidP="00852BF8">
            <w:pPr>
              <w:rPr>
                <w:rFonts w:ascii="Arial" w:hAnsi="Arial" w:cs="Arial"/>
              </w:rPr>
            </w:pPr>
          </w:p>
        </w:tc>
      </w:tr>
    </w:tbl>
    <w:p w14:paraId="60B97E4C" w14:textId="77777777" w:rsidR="00614254" w:rsidRPr="00614254" w:rsidRDefault="00614254" w:rsidP="00977980">
      <w:pPr>
        <w:spacing w:line="240" w:lineRule="auto"/>
        <w:ind w:left="1128" w:hanging="1128"/>
        <w:rPr>
          <w:rFonts w:ascii="Arial" w:hAnsi="Arial" w:cs="Arial"/>
        </w:rPr>
      </w:pPr>
    </w:p>
    <w:p w14:paraId="59C58D37" w14:textId="77777777" w:rsidR="00B42443" w:rsidRDefault="00B42443" w:rsidP="00B42443">
      <w:pPr>
        <w:rPr>
          <w:rFonts w:ascii="Arial" w:hAnsi="Arial" w:cs="Arial"/>
        </w:rPr>
      </w:pPr>
    </w:p>
    <w:p w14:paraId="0AC75E63" w14:textId="77777777" w:rsidR="00B42443" w:rsidRDefault="00B42443" w:rsidP="00B42443">
      <w:pPr>
        <w:rPr>
          <w:rFonts w:ascii="Arial" w:hAnsi="Arial" w:cs="Arial"/>
        </w:rPr>
      </w:pPr>
      <w:r>
        <w:rPr>
          <w:rFonts w:ascii="Arial" w:hAnsi="Arial" w:cs="Arial"/>
        </w:rPr>
        <w:t>für (bitte ankreuzen)</w:t>
      </w:r>
    </w:p>
    <w:p w14:paraId="6E8CFFFE" w14:textId="77777777" w:rsidR="006746F5" w:rsidRDefault="006746F5" w:rsidP="006746F5">
      <w:pPr>
        <w:rPr>
          <w:rFonts w:ascii="Arial" w:hAnsi="Arial" w:cs="Arial"/>
        </w:rPr>
      </w:pPr>
    </w:p>
    <w:p w14:paraId="76B26455" w14:textId="7A08BCD1" w:rsidR="00E778B5" w:rsidRDefault="00AB680F" w:rsidP="0061184F">
      <w:pPr>
        <w:spacing w:line="240" w:lineRule="auto"/>
        <w:ind w:left="1128" w:hanging="1128"/>
        <w:rPr>
          <w:rFonts w:ascii="Arial" w:hAnsi="Arial" w:cs="Arial"/>
        </w:rPr>
      </w:pPr>
      <w:sdt>
        <w:sdtPr>
          <w:rPr>
            <w:rFonts w:ascii="Arial" w:hAnsi="Arial" w:cs="Arial"/>
            <w:sz w:val="44"/>
            <w:szCs w:val="44"/>
          </w:rPr>
          <w:id w:val="-74796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254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A8189E">
        <w:rPr>
          <w:rFonts w:ascii="Arial" w:hAnsi="Arial" w:cs="Arial"/>
        </w:rPr>
        <w:tab/>
      </w:r>
      <w:r w:rsidR="006746F5">
        <w:rPr>
          <w:rFonts w:ascii="Arial" w:hAnsi="Arial" w:cs="Arial"/>
        </w:rPr>
        <w:t>alle Beförderungsleistungen unsere</w:t>
      </w:r>
      <w:r w:rsidR="009D7BCD">
        <w:rPr>
          <w:rFonts w:ascii="Arial" w:hAnsi="Arial" w:cs="Arial"/>
        </w:rPr>
        <w:t>r Tariforganisation</w:t>
      </w:r>
      <w:r w:rsidR="00587DCC">
        <w:rPr>
          <w:rFonts w:ascii="Arial" w:hAnsi="Arial" w:cs="Arial"/>
        </w:rPr>
        <w:t xml:space="preserve"> </w:t>
      </w:r>
      <w:r w:rsidR="00E778B5">
        <w:rPr>
          <w:rFonts w:ascii="Arial" w:hAnsi="Arial" w:cs="Arial"/>
        </w:rPr>
        <w:t>in folgendem Tarif:</w:t>
      </w:r>
    </w:p>
    <w:p w14:paraId="3245A1CB" w14:textId="4E3241F8" w:rsidR="006746F5" w:rsidRDefault="006746F5" w:rsidP="0061184F">
      <w:pPr>
        <w:spacing w:line="240" w:lineRule="auto"/>
        <w:ind w:left="1128" w:hanging="1128"/>
        <w:rPr>
          <w:rFonts w:ascii="Arial" w:hAnsi="Arial" w:cs="Arial"/>
        </w:rPr>
      </w:pPr>
    </w:p>
    <w:p w14:paraId="6B5781A3" w14:textId="77777777" w:rsidR="00E778B5" w:rsidRDefault="00E778B5" w:rsidP="00E778B5">
      <w:pPr>
        <w:rPr>
          <w:rFonts w:ascii="Arial" w:hAnsi="Arial" w:cs="Arial"/>
        </w:rPr>
      </w:pPr>
    </w:p>
    <w:p w14:paraId="17154061" w14:textId="77777777" w:rsidR="00E778B5" w:rsidRDefault="00E778B5" w:rsidP="00E778B5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1E904DF3" w14:textId="4835EC12" w:rsidR="00E778B5" w:rsidRPr="00304D31" w:rsidRDefault="00E778B5" w:rsidP="00E778B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Tarif konkret benennen</w:t>
      </w:r>
      <w:r w:rsidRPr="00304D31">
        <w:rPr>
          <w:rFonts w:ascii="Arial" w:hAnsi="Arial" w:cs="Arial"/>
          <w:sz w:val="18"/>
          <w:szCs w:val="18"/>
        </w:rPr>
        <w:t>)</w:t>
      </w:r>
    </w:p>
    <w:p w14:paraId="0609DD98" w14:textId="77777777" w:rsidR="00E778B5" w:rsidRDefault="00E778B5" w:rsidP="0061184F">
      <w:pPr>
        <w:spacing w:line="240" w:lineRule="auto"/>
        <w:ind w:left="1128" w:hanging="1128"/>
        <w:rPr>
          <w:rFonts w:ascii="Arial" w:hAnsi="Arial" w:cs="Arial"/>
        </w:rPr>
      </w:pPr>
    </w:p>
    <w:p w14:paraId="7E1E478A" w14:textId="17C477A8" w:rsidR="009B6B06" w:rsidRDefault="009B6B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2F179C" w14:textId="77777777" w:rsidR="00B42443" w:rsidRDefault="00B42443" w:rsidP="0061184F">
      <w:pPr>
        <w:spacing w:line="240" w:lineRule="auto"/>
        <w:ind w:left="1128" w:hanging="1128"/>
        <w:rPr>
          <w:rFonts w:ascii="Arial" w:hAnsi="Arial" w:cs="Arial"/>
        </w:rPr>
      </w:pPr>
    </w:p>
    <w:p w14:paraId="4342376B" w14:textId="2DA95AE8" w:rsidR="00235C1B" w:rsidRDefault="00AB680F" w:rsidP="00235C1B">
      <w:pPr>
        <w:spacing w:line="240" w:lineRule="auto"/>
        <w:ind w:left="1128" w:hanging="1128"/>
        <w:rPr>
          <w:rFonts w:ascii="Arial" w:hAnsi="Arial" w:cs="Arial"/>
        </w:rPr>
      </w:pPr>
      <w:sdt>
        <w:sdtPr>
          <w:rPr>
            <w:rFonts w:ascii="Arial" w:hAnsi="Arial" w:cs="Arial"/>
            <w:sz w:val="44"/>
            <w:szCs w:val="44"/>
          </w:rPr>
          <w:id w:val="12243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592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6746F5">
        <w:rPr>
          <w:rFonts w:ascii="Arial" w:hAnsi="Arial" w:cs="Arial"/>
        </w:rPr>
        <w:tab/>
        <w:t>nachfolgend aufgeführte Beförderungsleistungen unsere</w:t>
      </w:r>
      <w:r w:rsidR="00E47E30">
        <w:rPr>
          <w:rFonts w:ascii="Arial" w:hAnsi="Arial" w:cs="Arial"/>
        </w:rPr>
        <w:t>r Tariforganisation</w:t>
      </w:r>
      <w:r w:rsidR="006746F5">
        <w:rPr>
          <w:rFonts w:ascii="Arial" w:hAnsi="Arial" w:cs="Arial"/>
        </w:rPr>
        <w:t xml:space="preserve"> </w:t>
      </w:r>
      <w:r w:rsidR="0098328F">
        <w:rPr>
          <w:rFonts w:ascii="Arial" w:hAnsi="Arial" w:cs="Arial"/>
        </w:rPr>
        <w:br/>
      </w:r>
      <w:r w:rsidR="00235C1B">
        <w:rPr>
          <w:rFonts w:ascii="Arial" w:hAnsi="Arial" w:cs="Arial"/>
        </w:rPr>
        <w:t xml:space="preserve">(bei Bedarf </w:t>
      </w:r>
      <w:r w:rsidR="00977980">
        <w:rPr>
          <w:rFonts w:ascii="Arial" w:hAnsi="Arial" w:cs="Arial"/>
        </w:rPr>
        <w:t xml:space="preserve">Liste </w:t>
      </w:r>
      <w:r w:rsidR="00235C1B">
        <w:rPr>
          <w:rFonts w:ascii="Arial" w:hAnsi="Arial" w:cs="Arial"/>
        </w:rPr>
        <w:t>bitte ergänzen)</w:t>
      </w:r>
    </w:p>
    <w:p w14:paraId="1318419F" w14:textId="77777777" w:rsidR="00901514" w:rsidRDefault="00901514" w:rsidP="00901514">
      <w:pPr>
        <w:spacing w:line="240" w:lineRule="auto"/>
        <w:ind w:left="1130" w:hanging="1130"/>
        <w:rPr>
          <w:rFonts w:ascii="Arial" w:hAnsi="Arial" w:cs="Arial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1787"/>
        <w:gridCol w:w="2479"/>
        <w:gridCol w:w="2620"/>
        <w:gridCol w:w="2174"/>
      </w:tblGrid>
      <w:tr w:rsidR="00972326" w:rsidRPr="009619D3" w14:paraId="5C2568DC" w14:textId="34B0BC72" w:rsidTr="00972326">
        <w:trPr>
          <w:trHeight w:val="397"/>
        </w:trPr>
        <w:tc>
          <w:tcPr>
            <w:tcW w:w="1787" w:type="dxa"/>
            <w:vAlign w:val="center"/>
          </w:tcPr>
          <w:p w14:paraId="4F3B8705" w14:textId="1B09DACA" w:rsidR="00972326" w:rsidRPr="00A7021B" w:rsidRDefault="00972326" w:rsidP="009F2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A7021B">
              <w:rPr>
                <w:rFonts w:ascii="Arial" w:hAnsi="Arial" w:cs="Arial"/>
                <w:b/>
                <w:bCs/>
              </w:rPr>
              <w:t>Linie</w:t>
            </w:r>
            <w:r>
              <w:rPr>
                <w:rFonts w:ascii="Arial" w:hAnsi="Arial" w:cs="Arial"/>
                <w:b/>
                <w:bCs/>
              </w:rPr>
              <w:t>/Netz</w:t>
            </w:r>
          </w:p>
        </w:tc>
        <w:tc>
          <w:tcPr>
            <w:tcW w:w="2479" w:type="dxa"/>
            <w:vAlign w:val="center"/>
          </w:tcPr>
          <w:p w14:paraId="39B7B06B" w14:textId="77777777" w:rsidR="00972326" w:rsidRPr="00A7021B" w:rsidRDefault="00972326" w:rsidP="009F2A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gf. von (Startpunkt)</w:t>
            </w:r>
          </w:p>
        </w:tc>
        <w:tc>
          <w:tcPr>
            <w:tcW w:w="2620" w:type="dxa"/>
            <w:vAlign w:val="center"/>
          </w:tcPr>
          <w:p w14:paraId="56F7DE66" w14:textId="017CB4AB" w:rsidR="00972326" w:rsidRPr="00A7021B" w:rsidRDefault="00972326" w:rsidP="009F2A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gf. bis (Endpunkt)</w:t>
            </w:r>
          </w:p>
        </w:tc>
        <w:tc>
          <w:tcPr>
            <w:tcW w:w="2174" w:type="dxa"/>
          </w:tcPr>
          <w:p w14:paraId="7B3A29B7" w14:textId="453209DD" w:rsidR="00972326" w:rsidRPr="009619D3" w:rsidRDefault="00F56CC5" w:rsidP="009F2A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förderungstarif der </w:t>
            </w:r>
            <w:r w:rsidR="00284159">
              <w:rPr>
                <w:rFonts w:ascii="Arial" w:hAnsi="Arial" w:cs="Arial"/>
                <w:b/>
                <w:bCs/>
              </w:rPr>
              <w:br/>
            </w:r>
            <w:r w:rsidR="00295BDF" w:rsidRPr="00972326">
              <w:rPr>
                <w:rFonts w:ascii="Arial" w:hAnsi="Arial" w:cs="Arial"/>
                <w:b/>
                <w:bCs/>
              </w:rPr>
              <w:t>Tariforganisation</w:t>
            </w:r>
          </w:p>
        </w:tc>
      </w:tr>
      <w:tr w:rsidR="00972326" w:rsidRPr="009619D3" w14:paraId="3B93A1DD" w14:textId="1B6CDC6D" w:rsidTr="00972326">
        <w:trPr>
          <w:trHeight w:val="397"/>
        </w:trPr>
        <w:tc>
          <w:tcPr>
            <w:tcW w:w="1787" w:type="dxa"/>
            <w:vAlign w:val="center"/>
          </w:tcPr>
          <w:p w14:paraId="2234ACB8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59D2DECA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09B9E452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3A5104E2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  <w:tr w:rsidR="00972326" w:rsidRPr="009619D3" w14:paraId="7173D2AC" w14:textId="53C7F7C1" w:rsidTr="00972326">
        <w:trPr>
          <w:trHeight w:val="397"/>
        </w:trPr>
        <w:tc>
          <w:tcPr>
            <w:tcW w:w="1787" w:type="dxa"/>
            <w:vAlign w:val="center"/>
          </w:tcPr>
          <w:p w14:paraId="29B5635E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2EB1DCF3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78761AE9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39788B12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  <w:tr w:rsidR="00972326" w:rsidRPr="009619D3" w14:paraId="2FE51D14" w14:textId="78B5F502" w:rsidTr="00972326">
        <w:trPr>
          <w:trHeight w:val="397"/>
        </w:trPr>
        <w:tc>
          <w:tcPr>
            <w:tcW w:w="1787" w:type="dxa"/>
            <w:vAlign w:val="center"/>
          </w:tcPr>
          <w:p w14:paraId="0365FDA9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7AC0E288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54BF66B4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778543BC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  <w:tr w:rsidR="00972326" w:rsidRPr="009619D3" w14:paraId="6D2D5714" w14:textId="61925F6F" w:rsidTr="00972326">
        <w:trPr>
          <w:trHeight w:val="397"/>
        </w:trPr>
        <w:tc>
          <w:tcPr>
            <w:tcW w:w="1787" w:type="dxa"/>
            <w:vAlign w:val="center"/>
          </w:tcPr>
          <w:p w14:paraId="0399451D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29FD0988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6B636F62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4763FFEA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  <w:tr w:rsidR="00972326" w:rsidRPr="009619D3" w14:paraId="3B9C78F7" w14:textId="43132973" w:rsidTr="00972326">
        <w:trPr>
          <w:trHeight w:val="397"/>
        </w:trPr>
        <w:tc>
          <w:tcPr>
            <w:tcW w:w="1787" w:type="dxa"/>
            <w:vAlign w:val="center"/>
          </w:tcPr>
          <w:p w14:paraId="7F727AFF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65E575A8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2EDF92F6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5129EFAD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  <w:tr w:rsidR="00972326" w:rsidRPr="009619D3" w14:paraId="706FEB54" w14:textId="4E7ED315" w:rsidTr="00972326">
        <w:trPr>
          <w:trHeight w:val="397"/>
        </w:trPr>
        <w:tc>
          <w:tcPr>
            <w:tcW w:w="1787" w:type="dxa"/>
            <w:vAlign w:val="center"/>
          </w:tcPr>
          <w:p w14:paraId="7CD9775D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3DC5309C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50E69408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7274A7D0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  <w:tr w:rsidR="00972326" w:rsidRPr="009619D3" w14:paraId="62786B2B" w14:textId="44C7DF98" w:rsidTr="00972326">
        <w:trPr>
          <w:trHeight w:val="397"/>
        </w:trPr>
        <w:tc>
          <w:tcPr>
            <w:tcW w:w="1787" w:type="dxa"/>
            <w:vAlign w:val="center"/>
          </w:tcPr>
          <w:p w14:paraId="10A3D5F4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78539C6C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3AA4D093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42D9B1B2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  <w:tr w:rsidR="00972326" w:rsidRPr="009619D3" w14:paraId="05F5D4E6" w14:textId="71372CCB" w:rsidTr="00972326">
        <w:trPr>
          <w:trHeight w:val="397"/>
        </w:trPr>
        <w:tc>
          <w:tcPr>
            <w:tcW w:w="1787" w:type="dxa"/>
            <w:vAlign w:val="center"/>
          </w:tcPr>
          <w:p w14:paraId="40B42909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479" w:type="dxa"/>
            <w:vAlign w:val="center"/>
          </w:tcPr>
          <w:p w14:paraId="5A9724FF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vAlign w:val="center"/>
          </w:tcPr>
          <w:p w14:paraId="73732599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6CBE6519" w14:textId="77777777" w:rsidR="00972326" w:rsidRPr="009619D3" w:rsidRDefault="00972326" w:rsidP="00A74EEB">
            <w:pPr>
              <w:rPr>
                <w:rFonts w:ascii="Arial" w:hAnsi="Arial" w:cs="Arial"/>
              </w:rPr>
            </w:pPr>
          </w:p>
        </w:tc>
      </w:tr>
    </w:tbl>
    <w:p w14:paraId="42F534BA" w14:textId="77777777" w:rsidR="006746F5" w:rsidRPr="009619D3" w:rsidRDefault="006746F5" w:rsidP="006746F5">
      <w:pPr>
        <w:rPr>
          <w:rFonts w:ascii="Arial" w:hAnsi="Arial" w:cs="Arial"/>
        </w:rPr>
      </w:pPr>
    </w:p>
    <w:p w14:paraId="7FB88059" w14:textId="77777777" w:rsidR="00132D59" w:rsidRDefault="00132D59" w:rsidP="0061135B">
      <w:pPr>
        <w:rPr>
          <w:rFonts w:ascii="Arial" w:hAnsi="Arial" w:cs="Arial"/>
        </w:rPr>
      </w:pPr>
    </w:p>
    <w:p w14:paraId="57FBD84F" w14:textId="7D242E2E" w:rsidR="00132D59" w:rsidRDefault="00132D59" w:rsidP="00611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rechtsgültig unterzeichnete Erklärung wird unmittelbar nach Unterzeichnung an </w:t>
      </w:r>
      <w:r w:rsidR="00284159">
        <w:rPr>
          <w:rFonts w:ascii="Arial" w:hAnsi="Arial" w:cs="Arial"/>
        </w:rPr>
        <w:br/>
      </w:r>
      <w:hyperlink r:id="rId12" w:history="1">
        <w:r w:rsidR="009640E1" w:rsidRPr="00276815">
          <w:rPr>
            <w:rStyle w:val="Hyperlink"/>
            <w:rFonts w:ascii="Arial" w:hAnsi="Arial" w:cs="Arial"/>
          </w:rPr>
          <w:t>eintritt.eav25@d-tix.org</w:t>
        </w:r>
      </w:hyperlink>
      <w:r>
        <w:rPr>
          <w:rFonts w:ascii="Arial" w:hAnsi="Arial" w:cs="Arial"/>
        </w:rPr>
        <w:t xml:space="preserve"> versendet.</w:t>
      </w:r>
    </w:p>
    <w:sectPr w:rsidR="00132D59" w:rsidSect="006B1533">
      <w:footerReference w:type="default" r:id="rId13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2DD33" w14:textId="77777777" w:rsidR="0031720C" w:rsidRDefault="0031720C" w:rsidP="005E5109">
      <w:pPr>
        <w:spacing w:line="240" w:lineRule="auto"/>
      </w:pPr>
      <w:r>
        <w:separator/>
      </w:r>
    </w:p>
  </w:endnote>
  <w:endnote w:type="continuationSeparator" w:id="0">
    <w:p w14:paraId="72A42744" w14:textId="77777777" w:rsidR="0031720C" w:rsidRDefault="0031720C" w:rsidP="005E5109">
      <w:pPr>
        <w:spacing w:line="240" w:lineRule="auto"/>
      </w:pPr>
      <w:r>
        <w:continuationSeparator/>
      </w:r>
    </w:p>
  </w:endnote>
  <w:endnote w:type="continuationNotice" w:id="1">
    <w:p w14:paraId="312FFC08" w14:textId="77777777" w:rsidR="0031720C" w:rsidRDefault="003172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103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992B0" w14:textId="7CE9ACDC" w:rsidR="005E5109" w:rsidRPr="0016247E" w:rsidRDefault="0016247E" w:rsidP="0016247E">
            <w:pPr>
              <w:pStyle w:val="Fu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ILENAME 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3b Meldung 8 Abs. 2 TO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5E5109" w:rsidRPr="005E5109">
              <w:rPr>
                <w:rFonts w:ascii="Arial" w:hAnsi="Arial" w:cs="Arial"/>
              </w:rPr>
              <w:t xml:space="preserve">Seite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PAGE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E5109" w:rsidRPr="005E5109">
              <w:rPr>
                <w:rFonts w:ascii="Arial" w:hAnsi="Arial" w:cs="Arial"/>
              </w:rPr>
              <w:t xml:space="preserve"> von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NUMPAGES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C9AF8" w14:textId="77777777" w:rsidR="0031720C" w:rsidRDefault="0031720C" w:rsidP="005E5109">
      <w:pPr>
        <w:spacing w:line="240" w:lineRule="auto"/>
      </w:pPr>
      <w:r>
        <w:separator/>
      </w:r>
    </w:p>
  </w:footnote>
  <w:footnote w:type="continuationSeparator" w:id="0">
    <w:p w14:paraId="5BE2BE49" w14:textId="77777777" w:rsidR="0031720C" w:rsidRDefault="0031720C" w:rsidP="005E5109">
      <w:pPr>
        <w:spacing w:line="240" w:lineRule="auto"/>
      </w:pPr>
      <w:r>
        <w:continuationSeparator/>
      </w:r>
    </w:p>
  </w:footnote>
  <w:footnote w:type="continuationNotice" w:id="1">
    <w:p w14:paraId="48054B39" w14:textId="77777777" w:rsidR="0031720C" w:rsidRDefault="0031720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881"/>
    <w:multiLevelType w:val="hybridMultilevel"/>
    <w:tmpl w:val="E0BABDF4"/>
    <w:lvl w:ilvl="0" w:tplc="C65064D8">
      <w:start w:val="1"/>
      <w:numFmt w:val="lowerLetter"/>
      <w:lvlText w:val="%1)"/>
      <w:lvlJc w:val="left"/>
      <w:pPr>
        <w:ind w:left="1020" w:hanging="360"/>
      </w:pPr>
    </w:lvl>
    <w:lvl w:ilvl="1" w:tplc="4F14190A">
      <w:start w:val="1"/>
      <w:numFmt w:val="lowerLetter"/>
      <w:lvlText w:val="%2)"/>
      <w:lvlJc w:val="left"/>
      <w:pPr>
        <w:ind w:left="1020" w:hanging="360"/>
      </w:pPr>
    </w:lvl>
    <w:lvl w:ilvl="2" w:tplc="EFD090F0">
      <w:start w:val="1"/>
      <w:numFmt w:val="lowerLetter"/>
      <w:lvlText w:val="%3)"/>
      <w:lvlJc w:val="left"/>
      <w:pPr>
        <w:ind w:left="1020" w:hanging="360"/>
      </w:pPr>
    </w:lvl>
    <w:lvl w:ilvl="3" w:tplc="ED8A6EF8">
      <w:start w:val="1"/>
      <w:numFmt w:val="lowerLetter"/>
      <w:lvlText w:val="%4)"/>
      <w:lvlJc w:val="left"/>
      <w:pPr>
        <w:ind w:left="1020" w:hanging="360"/>
      </w:pPr>
    </w:lvl>
    <w:lvl w:ilvl="4" w:tplc="9F58A036">
      <w:start w:val="1"/>
      <w:numFmt w:val="lowerLetter"/>
      <w:lvlText w:val="%5)"/>
      <w:lvlJc w:val="left"/>
      <w:pPr>
        <w:ind w:left="1020" w:hanging="360"/>
      </w:pPr>
    </w:lvl>
    <w:lvl w:ilvl="5" w:tplc="B5B6BED8">
      <w:start w:val="1"/>
      <w:numFmt w:val="lowerLetter"/>
      <w:lvlText w:val="%6)"/>
      <w:lvlJc w:val="left"/>
      <w:pPr>
        <w:ind w:left="1020" w:hanging="360"/>
      </w:pPr>
    </w:lvl>
    <w:lvl w:ilvl="6" w:tplc="DF9CF764">
      <w:start w:val="1"/>
      <w:numFmt w:val="lowerLetter"/>
      <w:lvlText w:val="%7)"/>
      <w:lvlJc w:val="left"/>
      <w:pPr>
        <w:ind w:left="1020" w:hanging="360"/>
      </w:pPr>
    </w:lvl>
    <w:lvl w:ilvl="7" w:tplc="7E2031B6">
      <w:start w:val="1"/>
      <w:numFmt w:val="lowerLetter"/>
      <w:lvlText w:val="%8)"/>
      <w:lvlJc w:val="left"/>
      <w:pPr>
        <w:ind w:left="1020" w:hanging="360"/>
      </w:pPr>
    </w:lvl>
    <w:lvl w:ilvl="8" w:tplc="74ECF374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29B54BC1"/>
    <w:multiLevelType w:val="hybridMultilevel"/>
    <w:tmpl w:val="DF7426D4"/>
    <w:lvl w:ilvl="0" w:tplc="033C9394">
      <w:start w:val="1"/>
      <w:numFmt w:val="lowerLetter"/>
      <w:lvlText w:val="%1)"/>
      <w:lvlJc w:val="left"/>
      <w:pPr>
        <w:ind w:left="1020" w:hanging="360"/>
      </w:pPr>
    </w:lvl>
    <w:lvl w:ilvl="1" w:tplc="0824A3C8">
      <w:start w:val="1"/>
      <w:numFmt w:val="lowerLetter"/>
      <w:lvlText w:val="%2)"/>
      <w:lvlJc w:val="left"/>
      <w:pPr>
        <w:ind w:left="1020" w:hanging="360"/>
      </w:pPr>
    </w:lvl>
    <w:lvl w:ilvl="2" w:tplc="C1440834">
      <w:start w:val="1"/>
      <w:numFmt w:val="lowerLetter"/>
      <w:lvlText w:val="%3)"/>
      <w:lvlJc w:val="left"/>
      <w:pPr>
        <w:ind w:left="1020" w:hanging="360"/>
      </w:pPr>
    </w:lvl>
    <w:lvl w:ilvl="3" w:tplc="09B26F74">
      <w:start w:val="1"/>
      <w:numFmt w:val="lowerLetter"/>
      <w:lvlText w:val="%4)"/>
      <w:lvlJc w:val="left"/>
      <w:pPr>
        <w:ind w:left="1020" w:hanging="360"/>
      </w:pPr>
    </w:lvl>
    <w:lvl w:ilvl="4" w:tplc="404C3708">
      <w:start w:val="1"/>
      <w:numFmt w:val="lowerLetter"/>
      <w:lvlText w:val="%5)"/>
      <w:lvlJc w:val="left"/>
      <w:pPr>
        <w:ind w:left="1020" w:hanging="360"/>
      </w:pPr>
    </w:lvl>
    <w:lvl w:ilvl="5" w:tplc="88A46D1C">
      <w:start w:val="1"/>
      <w:numFmt w:val="lowerLetter"/>
      <w:lvlText w:val="%6)"/>
      <w:lvlJc w:val="left"/>
      <w:pPr>
        <w:ind w:left="1020" w:hanging="360"/>
      </w:pPr>
    </w:lvl>
    <w:lvl w:ilvl="6" w:tplc="37A883F4">
      <w:start w:val="1"/>
      <w:numFmt w:val="lowerLetter"/>
      <w:lvlText w:val="%7)"/>
      <w:lvlJc w:val="left"/>
      <w:pPr>
        <w:ind w:left="1020" w:hanging="360"/>
      </w:pPr>
    </w:lvl>
    <w:lvl w:ilvl="7" w:tplc="CF8EFE1A">
      <w:start w:val="1"/>
      <w:numFmt w:val="lowerLetter"/>
      <w:lvlText w:val="%8)"/>
      <w:lvlJc w:val="left"/>
      <w:pPr>
        <w:ind w:left="1020" w:hanging="360"/>
      </w:pPr>
    </w:lvl>
    <w:lvl w:ilvl="8" w:tplc="E3B2AA1E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4B721BBF"/>
    <w:multiLevelType w:val="hybridMultilevel"/>
    <w:tmpl w:val="EF0AF1F6"/>
    <w:lvl w:ilvl="0" w:tplc="2CB22D9C">
      <w:start w:val="1"/>
      <w:numFmt w:val="lowerLetter"/>
      <w:lvlText w:val="%1)"/>
      <w:lvlJc w:val="left"/>
      <w:pPr>
        <w:ind w:left="1020" w:hanging="360"/>
      </w:pPr>
    </w:lvl>
    <w:lvl w:ilvl="1" w:tplc="1244F7DE">
      <w:start w:val="1"/>
      <w:numFmt w:val="lowerLetter"/>
      <w:lvlText w:val="%2)"/>
      <w:lvlJc w:val="left"/>
      <w:pPr>
        <w:ind w:left="1020" w:hanging="360"/>
      </w:pPr>
    </w:lvl>
    <w:lvl w:ilvl="2" w:tplc="C0921F46">
      <w:start w:val="1"/>
      <w:numFmt w:val="lowerLetter"/>
      <w:lvlText w:val="%3)"/>
      <w:lvlJc w:val="left"/>
      <w:pPr>
        <w:ind w:left="1020" w:hanging="360"/>
      </w:pPr>
    </w:lvl>
    <w:lvl w:ilvl="3" w:tplc="02608B1A">
      <w:start w:val="1"/>
      <w:numFmt w:val="lowerLetter"/>
      <w:lvlText w:val="%4)"/>
      <w:lvlJc w:val="left"/>
      <w:pPr>
        <w:ind w:left="1020" w:hanging="360"/>
      </w:pPr>
    </w:lvl>
    <w:lvl w:ilvl="4" w:tplc="DD000A8A">
      <w:start w:val="1"/>
      <w:numFmt w:val="lowerLetter"/>
      <w:lvlText w:val="%5)"/>
      <w:lvlJc w:val="left"/>
      <w:pPr>
        <w:ind w:left="1020" w:hanging="360"/>
      </w:pPr>
    </w:lvl>
    <w:lvl w:ilvl="5" w:tplc="8C5ACB14">
      <w:start w:val="1"/>
      <w:numFmt w:val="lowerLetter"/>
      <w:lvlText w:val="%6)"/>
      <w:lvlJc w:val="left"/>
      <w:pPr>
        <w:ind w:left="1020" w:hanging="360"/>
      </w:pPr>
    </w:lvl>
    <w:lvl w:ilvl="6" w:tplc="31ECB32A">
      <w:start w:val="1"/>
      <w:numFmt w:val="lowerLetter"/>
      <w:lvlText w:val="%7)"/>
      <w:lvlJc w:val="left"/>
      <w:pPr>
        <w:ind w:left="1020" w:hanging="360"/>
      </w:pPr>
    </w:lvl>
    <w:lvl w:ilvl="7" w:tplc="F3464AA0">
      <w:start w:val="1"/>
      <w:numFmt w:val="lowerLetter"/>
      <w:lvlText w:val="%8)"/>
      <w:lvlJc w:val="left"/>
      <w:pPr>
        <w:ind w:left="1020" w:hanging="360"/>
      </w:pPr>
    </w:lvl>
    <w:lvl w:ilvl="8" w:tplc="63F070B8">
      <w:start w:val="1"/>
      <w:numFmt w:val="lowerLetter"/>
      <w:lvlText w:val="%9)"/>
      <w:lvlJc w:val="left"/>
      <w:pPr>
        <w:ind w:left="1020" w:hanging="360"/>
      </w:pPr>
    </w:lvl>
  </w:abstractNum>
  <w:num w:numId="1" w16cid:durableId="1470442876">
    <w:abstractNumId w:val="2"/>
  </w:num>
  <w:num w:numId="2" w16cid:durableId="805657094">
    <w:abstractNumId w:val="0"/>
  </w:num>
  <w:num w:numId="3" w16cid:durableId="1850410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31"/>
    <w:rsid w:val="00004C36"/>
    <w:rsid w:val="0003028E"/>
    <w:rsid w:val="00045FF3"/>
    <w:rsid w:val="00057634"/>
    <w:rsid w:val="00064E14"/>
    <w:rsid w:val="00071AE3"/>
    <w:rsid w:val="0007472E"/>
    <w:rsid w:val="000809B0"/>
    <w:rsid w:val="00082320"/>
    <w:rsid w:val="0008326E"/>
    <w:rsid w:val="00091F55"/>
    <w:rsid w:val="00092513"/>
    <w:rsid w:val="00096174"/>
    <w:rsid w:val="00096FFD"/>
    <w:rsid w:val="0009704C"/>
    <w:rsid w:val="000A38EC"/>
    <w:rsid w:val="000A3F17"/>
    <w:rsid w:val="000C244E"/>
    <w:rsid w:val="000D3C28"/>
    <w:rsid w:val="000F144F"/>
    <w:rsid w:val="00100056"/>
    <w:rsid w:val="00132D59"/>
    <w:rsid w:val="0015119D"/>
    <w:rsid w:val="00151C3B"/>
    <w:rsid w:val="00154CD0"/>
    <w:rsid w:val="00156ED1"/>
    <w:rsid w:val="0016087E"/>
    <w:rsid w:val="0016247E"/>
    <w:rsid w:val="001826DD"/>
    <w:rsid w:val="001923DC"/>
    <w:rsid w:val="001A2503"/>
    <w:rsid w:val="001B0154"/>
    <w:rsid w:val="001B10B8"/>
    <w:rsid w:val="001B6C6E"/>
    <w:rsid w:val="001D1EC7"/>
    <w:rsid w:val="001D33A3"/>
    <w:rsid w:val="001E10CF"/>
    <w:rsid w:val="001E2ACD"/>
    <w:rsid w:val="001E3637"/>
    <w:rsid w:val="001E4BDD"/>
    <w:rsid w:val="001F5C8B"/>
    <w:rsid w:val="00200CC8"/>
    <w:rsid w:val="002026B6"/>
    <w:rsid w:val="00213E55"/>
    <w:rsid w:val="00214919"/>
    <w:rsid w:val="00216490"/>
    <w:rsid w:val="00222601"/>
    <w:rsid w:val="00224CC2"/>
    <w:rsid w:val="00224EBF"/>
    <w:rsid w:val="00231E8B"/>
    <w:rsid w:val="002345C4"/>
    <w:rsid w:val="00235AE0"/>
    <w:rsid w:val="00235C1B"/>
    <w:rsid w:val="00237F1E"/>
    <w:rsid w:val="00252C3B"/>
    <w:rsid w:val="00257141"/>
    <w:rsid w:val="00261842"/>
    <w:rsid w:val="00265E7E"/>
    <w:rsid w:val="00266485"/>
    <w:rsid w:val="002740F5"/>
    <w:rsid w:val="00283DF5"/>
    <w:rsid w:val="00284159"/>
    <w:rsid w:val="002864E5"/>
    <w:rsid w:val="00286FDB"/>
    <w:rsid w:val="00292C1F"/>
    <w:rsid w:val="00292FE0"/>
    <w:rsid w:val="00295BDF"/>
    <w:rsid w:val="002A6464"/>
    <w:rsid w:val="002B26D3"/>
    <w:rsid w:val="002B3320"/>
    <w:rsid w:val="002E28E3"/>
    <w:rsid w:val="002F2DC1"/>
    <w:rsid w:val="002F3B7A"/>
    <w:rsid w:val="00300576"/>
    <w:rsid w:val="00304D31"/>
    <w:rsid w:val="00311B01"/>
    <w:rsid w:val="0031720C"/>
    <w:rsid w:val="00334DD9"/>
    <w:rsid w:val="00345E99"/>
    <w:rsid w:val="003549C3"/>
    <w:rsid w:val="0037334B"/>
    <w:rsid w:val="00380545"/>
    <w:rsid w:val="0038071F"/>
    <w:rsid w:val="003813FA"/>
    <w:rsid w:val="0039193D"/>
    <w:rsid w:val="003A05C6"/>
    <w:rsid w:val="003A145F"/>
    <w:rsid w:val="003C0EBF"/>
    <w:rsid w:val="003C5B07"/>
    <w:rsid w:val="003D5AE8"/>
    <w:rsid w:val="003E3DD0"/>
    <w:rsid w:val="00410118"/>
    <w:rsid w:val="004135E3"/>
    <w:rsid w:val="00414367"/>
    <w:rsid w:val="00421610"/>
    <w:rsid w:val="004223AE"/>
    <w:rsid w:val="00423B62"/>
    <w:rsid w:val="004242C3"/>
    <w:rsid w:val="0043148A"/>
    <w:rsid w:val="00441254"/>
    <w:rsid w:val="00446F9A"/>
    <w:rsid w:val="004500C0"/>
    <w:rsid w:val="00450C44"/>
    <w:rsid w:val="004566CC"/>
    <w:rsid w:val="00457780"/>
    <w:rsid w:val="00464B1A"/>
    <w:rsid w:val="00476E94"/>
    <w:rsid w:val="00487ACD"/>
    <w:rsid w:val="004903F5"/>
    <w:rsid w:val="00496592"/>
    <w:rsid w:val="00497C27"/>
    <w:rsid w:val="004A6D95"/>
    <w:rsid w:val="004B19BB"/>
    <w:rsid w:val="004B5AE0"/>
    <w:rsid w:val="004C7372"/>
    <w:rsid w:val="004D0F4C"/>
    <w:rsid w:val="004D2431"/>
    <w:rsid w:val="004D6EC7"/>
    <w:rsid w:val="004D79BE"/>
    <w:rsid w:val="004F2F81"/>
    <w:rsid w:val="004F6604"/>
    <w:rsid w:val="00504F8C"/>
    <w:rsid w:val="00505CAE"/>
    <w:rsid w:val="00515E1A"/>
    <w:rsid w:val="00541F4C"/>
    <w:rsid w:val="00544655"/>
    <w:rsid w:val="00555989"/>
    <w:rsid w:val="005575DB"/>
    <w:rsid w:val="0056234A"/>
    <w:rsid w:val="005724C9"/>
    <w:rsid w:val="00587DCC"/>
    <w:rsid w:val="00591B74"/>
    <w:rsid w:val="00593F18"/>
    <w:rsid w:val="005B06C0"/>
    <w:rsid w:val="005B23F1"/>
    <w:rsid w:val="005B4530"/>
    <w:rsid w:val="005D30B1"/>
    <w:rsid w:val="005D57E9"/>
    <w:rsid w:val="005D7269"/>
    <w:rsid w:val="005E1F3D"/>
    <w:rsid w:val="005E4887"/>
    <w:rsid w:val="005E5109"/>
    <w:rsid w:val="005F67E6"/>
    <w:rsid w:val="0061135B"/>
    <w:rsid w:val="0061184F"/>
    <w:rsid w:val="00614254"/>
    <w:rsid w:val="00614633"/>
    <w:rsid w:val="00620605"/>
    <w:rsid w:val="00625E13"/>
    <w:rsid w:val="006746F5"/>
    <w:rsid w:val="00681764"/>
    <w:rsid w:val="006A2DAD"/>
    <w:rsid w:val="006B1533"/>
    <w:rsid w:val="006B6609"/>
    <w:rsid w:val="006D5530"/>
    <w:rsid w:val="006F07FE"/>
    <w:rsid w:val="006F0FD6"/>
    <w:rsid w:val="00700446"/>
    <w:rsid w:val="00704164"/>
    <w:rsid w:val="00705449"/>
    <w:rsid w:val="00715816"/>
    <w:rsid w:val="007369BE"/>
    <w:rsid w:val="00745709"/>
    <w:rsid w:val="00747A7F"/>
    <w:rsid w:val="007571B2"/>
    <w:rsid w:val="00760203"/>
    <w:rsid w:val="00762A5D"/>
    <w:rsid w:val="007936C6"/>
    <w:rsid w:val="007A1BC6"/>
    <w:rsid w:val="007A2119"/>
    <w:rsid w:val="007B18AA"/>
    <w:rsid w:val="007B4474"/>
    <w:rsid w:val="007D371B"/>
    <w:rsid w:val="007F2141"/>
    <w:rsid w:val="008125BE"/>
    <w:rsid w:val="008218D3"/>
    <w:rsid w:val="00824206"/>
    <w:rsid w:val="008338B6"/>
    <w:rsid w:val="00844686"/>
    <w:rsid w:val="00852BF8"/>
    <w:rsid w:val="00852FCE"/>
    <w:rsid w:val="00861E6C"/>
    <w:rsid w:val="008639F7"/>
    <w:rsid w:val="00865AB1"/>
    <w:rsid w:val="0086655E"/>
    <w:rsid w:val="008A21F4"/>
    <w:rsid w:val="008B1111"/>
    <w:rsid w:val="008B125F"/>
    <w:rsid w:val="008B32BF"/>
    <w:rsid w:val="008B59A5"/>
    <w:rsid w:val="008C6D5C"/>
    <w:rsid w:val="008D070A"/>
    <w:rsid w:val="008D1A5E"/>
    <w:rsid w:val="008E0685"/>
    <w:rsid w:val="008E2C90"/>
    <w:rsid w:val="008F2ADF"/>
    <w:rsid w:val="00900746"/>
    <w:rsid w:val="00901514"/>
    <w:rsid w:val="00901884"/>
    <w:rsid w:val="00903AA5"/>
    <w:rsid w:val="009160E0"/>
    <w:rsid w:val="00934342"/>
    <w:rsid w:val="009440E3"/>
    <w:rsid w:val="00945496"/>
    <w:rsid w:val="009619D3"/>
    <w:rsid w:val="009640E1"/>
    <w:rsid w:val="00972326"/>
    <w:rsid w:val="00975FC0"/>
    <w:rsid w:val="0097705C"/>
    <w:rsid w:val="00977980"/>
    <w:rsid w:val="0098089D"/>
    <w:rsid w:val="0098328F"/>
    <w:rsid w:val="009958D2"/>
    <w:rsid w:val="009968B7"/>
    <w:rsid w:val="009A16D9"/>
    <w:rsid w:val="009A5517"/>
    <w:rsid w:val="009B1208"/>
    <w:rsid w:val="009B6B06"/>
    <w:rsid w:val="009B7D78"/>
    <w:rsid w:val="009D113C"/>
    <w:rsid w:val="009D6D0D"/>
    <w:rsid w:val="009D7BCD"/>
    <w:rsid w:val="009E507E"/>
    <w:rsid w:val="009E63B3"/>
    <w:rsid w:val="009F2AD2"/>
    <w:rsid w:val="009F7956"/>
    <w:rsid w:val="00A04544"/>
    <w:rsid w:val="00A3307A"/>
    <w:rsid w:val="00A335BC"/>
    <w:rsid w:val="00A36258"/>
    <w:rsid w:val="00A547A1"/>
    <w:rsid w:val="00A56CC6"/>
    <w:rsid w:val="00A63E87"/>
    <w:rsid w:val="00A7021B"/>
    <w:rsid w:val="00A8189E"/>
    <w:rsid w:val="00A91C68"/>
    <w:rsid w:val="00AB680F"/>
    <w:rsid w:val="00AD13AE"/>
    <w:rsid w:val="00AD37AE"/>
    <w:rsid w:val="00AE67F0"/>
    <w:rsid w:val="00AF6B41"/>
    <w:rsid w:val="00B17C9B"/>
    <w:rsid w:val="00B30FFE"/>
    <w:rsid w:val="00B33686"/>
    <w:rsid w:val="00B42443"/>
    <w:rsid w:val="00B4246D"/>
    <w:rsid w:val="00B52AD7"/>
    <w:rsid w:val="00B52E4C"/>
    <w:rsid w:val="00B54F24"/>
    <w:rsid w:val="00B66766"/>
    <w:rsid w:val="00B6717B"/>
    <w:rsid w:val="00B81027"/>
    <w:rsid w:val="00B83130"/>
    <w:rsid w:val="00B84B2C"/>
    <w:rsid w:val="00B8534A"/>
    <w:rsid w:val="00B91F1B"/>
    <w:rsid w:val="00B9240D"/>
    <w:rsid w:val="00BB193B"/>
    <w:rsid w:val="00BC25C4"/>
    <w:rsid w:val="00BC4D11"/>
    <w:rsid w:val="00BD54E8"/>
    <w:rsid w:val="00BE0C19"/>
    <w:rsid w:val="00C001F1"/>
    <w:rsid w:val="00C00653"/>
    <w:rsid w:val="00C17336"/>
    <w:rsid w:val="00C2728D"/>
    <w:rsid w:val="00C41724"/>
    <w:rsid w:val="00C447CA"/>
    <w:rsid w:val="00C477A3"/>
    <w:rsid w:val="00C50CF1"/>
    <w:rsid w:val="00C50FBD"/>
    <w:rsid w:val="00C53466"/>
    <w:rsid w:val="00C705C5"/>
    <w:rsid w:val="00C9233C"/>
    <w:rsid w:val="00C94E43"/>
    <w:rsid w:val="00C9556E"/>
    <w:rsid w:val="00CA4346"/>
    <w:rsid w:val="00CA79C0"/>
    <w:rsid w:val="00CB010C"/>
    <w:rsid w:val="00CB365C"/>
    <w:rsid w:val="00CB381F"/>
    <w:rsid w:val="00CB6F8F"/>
    <w:rsid w:val="00CD329E"/>
    <w:rsid w:val="00CE3ECD"/>
    <w:rsid w:val="00CE7A05"/>
    <w:rsid w:val="00CF5EC7"/>
    <w:rsid w:val="00D01959"/>
    <w:rsid w:val="00D02A4E"/>
    <w:rsid w:val="00D156A5"/>
    <w:rsid w:val="00D21597"/>
    <w:rsid w:val="00D31265"/>
    <w:rsid w:val="00D314A5"/>
    <w:rsid w:val="00D318A6"/>
    <w:rsid w:val="00D35FD7"/>
    <w:rsid w:val="00D40747"/>
    <w:rsid w:val="00D45F74"/>
    <w:rsid w:val="00D515B6"/>
    <w:rsid w:val="00D56F3B"/>
    <w:rsid w:val="00D730EE"/>
    <w:rsid w:val="00D7521B"/>
    <w:rsid w:val="00D851A8"/>
    <w:rsid w:val="00D957CF"/>
    <w:rsid w:val="00DA49F7"/>
    <w:rsid w:val="00DA5E95"/>
    <w:rsid w:val="00DB26D3"/>
    <w:rsid w:val="00DC727E"/>
    <w:rsid w:val="00DE74E4"/>
    <w:rsid w:val="00DF3066"/>
    <w:rsid w:val="00E06176"/>
    <w:rsid w:val="00E35470"/>
    <w:rsid w:val="00E37980"/>
    <w:rsid w:val="00E43A04"/>
    <w:rsid w:val="00E44D79"/>
    <w:rsid w:val="00E47E30"/>
    <w:rsid w:val="00E52103"/>
    <w:rsid w:val="00E649C6"/>
    <w:rsid w:val="00E778B5"/>
    <w:rsid w:val="00E921D3"/>
    <w:rsid w:val="00E93B29"/>
    <w:rsid w:val="00EA223C"/>
    <w:rsid w:val="00EC5E55"/>
    <w:rsid w:val="00EE4E36"/>
    <w:rsid w:val="00EF5F9F"/>
    <w:rsid w:val="00F04EF6"/>
    <w:rsid w:val="00F05240"/>
    <w:rsid w:val="00F14688"/>
    <w:rsid w:val="00F21242"/>
    <w:rsid w:val="00F2483B"/>
    <w:rsid w:val="00F2634F"/>
    <w:rsid w:val="00F36137"/>
    <w:rsid w:val="00F4301E"/>
    <w:rsid w:val="00F465F8"/>
    <w:rsid w:val="00F47F65"/>
    <w:rsid w:val="00F56CC5"/>
    <w:rsid w:val="00F70AA9"/>
    <w:rsid w:val="00F70DA2"/>
    <w:rsid w:val="00F728E9"/>
    <w:rsid w:val="00F82B28"/>
    <w:rsid w:val="00F91D59"/>
    <w:rsid w:val="00FA4C07"/>
    <w:rsid w:val="00FB4FFD"/>
    <w:rsid w:val="00FC4FFB"/>
    <w:rsid w:val="00FD6650"/>
    <w:rsid w:val="00FE1FFF"/>
    <w:rsid w:val="00FF1CE1"/>
    <w:rsid w:val="00FF5C67"/>
    <w:rsid w:val="00FF5ECF"/>
    <w:rsid w:val="00FF6237"/>
    <w:rsid w:val="0403E098"/>
    <w:rsid w:val="04D53AAE"/>
    <w:rsid w:val="0DC29606"/>
    <w:rsid w:val="16CF3667"/>
    <w:rsid w:val="19092B06"/>
    <w:rsid w:val="1B96799B"/>
    <w:rsid w:val="1EA7ADC4"/>
    <w:rsid w:val="1EC3F3DD"/>
    <w:rsid w:val="1ED43A40"/>
    <w:rsid w:val="2017CC40"/>
    <w:rsid w:val="23831BB8"/>
    <w:rsid w:val="294F03E0"/>
    <w:rsid w:val="2B479F2B"/>
    <w:rsid w:val="2DAD6077"/>
    <w:rsid w:val="349BD8E8"/>
    <w:rsid w:val="35D5BD67"/>
    <w:rsid w:val="35DD2A3E"/>
    <w:rsid w:val="3936C05F"/>
    <w:rsid w:val="3E6BB6B1"/>
    <w:rsid w:val="3EDCD1A4"/>
    <w:rsid w:val="443B3913"/>
    <w:rsid w:val="444CE576"/>
    <w:rsid w:val="486142DF"/>
    <w:rsid w:val="4A8E78BE"/>
    <w:rsid w:val="4F6FEA3E"/>
    <w:rsid w:val="4F920269"/>
    <w:rsid w:val="4FD7287D"/>
    <w:rsid w:val="4FE339CC"/>
    <w:rsid w:val="5CB8B2F7"/>
    <w:rsid w:val="5E71FED3"/>
    <w:rsid w:val="60F81983"/>
    <w:rsid w:val="6730D68D"/>
    <w:rsid w:val="675E0DFC"/>
    <w:rsid w:val="67B34691"/>
    <w:rsid w:val="6F58EEBF"/>
    <w:rsid w:val="726D4620"/>
    <w:rsid w:val="753CBEDD"/>
    <w:rsid w:val="7D56AFFF"/>
    <w:rsid w:val="7DC9F049"/>
    <w:rsid w:val="7E0614F4"/>
    <w:rsid w:val="7F37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3FC5D"/>
  <w15:chartTrackingRefBased/>
  <w15:docId w15:val="{A3F83E1F-34C6-4F63-84FD-4B461727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4206"/>
  </w:style>
  <w:style w:type="paragraph" w:styleId="berschrift1">
    <w:name w:val="heading 1"/>
    <w:basedOn w:val="Standard"/>
    <w:next w:val="Standard"/>
    <w:link w:val="berschrift1Zchn"/>
    <w:uiPriority w:val="9"/>
    <w:qFormat/>
    <w:rsid w:val="00304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4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4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4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4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4D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4D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4D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4D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4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4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4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4D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4D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4D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4D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4D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4D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04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4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4D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4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04D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04D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04D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04D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4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4D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04D3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702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109"/>
  </w:style>
  <w:style w:type="paragraph" w:styleId="Fuzeile">
    <w:name w:val="footer"/>
    <w:basedOn w:val="Standard"/>
    <w:link w:val="Fu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109"/>
  </w:style>
  <w:style w:type="paragraph" w:styleId="berarbeitung">
    <w:name w:val="Revision"/>
    <w:hidden/>
    <w:uiPriority w:val="99"/>
    <w:semiHidden/>
    <w:rsid w:val="00EA223C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E3798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798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01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01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01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1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intritt.eav25@d-tix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609F823B94E4EBEA6F7103455674C" ma:contentTypeVersion="11" ma:contentTypeDescription="Create a new document." ma:contentTypeScope="" ma:versionID="083de6d62ce0fa3d9545734552170f5e">
  <xsd:schema xmlns:xsd="http://www.w3.org/2001/XMLSchema" xmlns:xs="http://www.w3.org/2001/XMLSchema" xmlns:p="http://schemas.microsoft.com/office/2006/metadata/properties" xmlns:ns2="1f542818-d5f5-4783-b933-1f0022d967f1" xmlns:ns3="a97cde37-cd15-48de-870e-4389f5a17f36" targetNamespace="http://schemas.microsoft.com/office/2006/metadata/properties" ma:root="true" ma:fieldsID="31a8be6e48efedded40e34d65a23b056" ns2:_="" ns3:_="">
    <xsd:import namespace="1f542818-d5f5-4783-b933-1f0022d967f1"/>
    <xsd:import namespace="a97cde37-cd15-48de-870e-4389f5a17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42818-d5f5-4783-b933-1f0022d96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fa727e-7051-4cb6-a7ad-d3431f607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cde37-cd15-48de-870e-4389f5a17f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95ad4-b8c6-419c-84bd-e39a33bdb62f}" ma:internalName="TaxCatchAll" ma:showField="CatchAllData" ma:web="a97cde37-cd15-48de-870e-4389f5a17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SO999929 xmlns="http://www.datev.de/BSOffice/999929">d3f8a5fd-412b-44ee-bf2c-c44c09aaf1a9</BSO999929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42818-d5f5-4783-b933-1f0022d967f1">
      <Terms xmlns="http://schemas.microsoft.com/office/infopath/2007/PartnerControls"/>
    </lcf76f155ced4ddcb4097134ff3c332f>
    <TaxCatchAll xmlns="a97cde37-cd15-48de-870e-4389f5a17f36" xsi:nil="true"/>
  </documentManagement>
</p:properties>
</file>

<file path=customXml/itemProps1.xml><?xml version="1.0" encoding="utf-8"?>
<ds:datastoreItem xmlns:ds="http://schemas.openxmlformats.org/officeDocument/2006/customXml" ds:itemID="{1BE7A835-87CC-4882-8A6C-81D5150B4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87809-A88C-4B0F-BEC7-25D9C796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42818-d5f5-4783-b933-1f0022d967f1"/>
    <ds:schemaRef ds:uri="a97cde37-cd15-48de-870e-4389f5a17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2540D-4133-41C3-9419-B524DFE93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E2637-A656-4E09-A8D1-7C321255D213}">
  <ds:schemaRefs>
    <ds:schemaRef ds:uri="http://www.datev.de/BSOffice/999929"/>
  </ds:schemaRefs>
</ds:datastoreItem>
</file>

<file path=customXml/itemProps5.xml><?xml version="1.0" encoding="utf-8"?>
<ds:datastoreItem xmlns:ds="http://schemas.openxmlformats.org/officeDocument/2006/customXml" ds:itemID="{0A98D718-AAF9-4BBA-875D-4B14CE74BB6A}">
  <ds:schemaRefs>
    <ds:schemaRef ds:uri="http://schemas.microsoft.com/office/2006/metadata/properties"/>
    <ds:schemaRef ds:uri="http://schemas.microsoft.com/office/infopath/2007/PartnerControls"/>
    <ds:schemaRef ds:uri="4fb37980-94d9-4ff0-b897-fa9ef23fccc6"/>
    <ds:schemaRef ds:uri="2289e650-4cc9-4769-ba3f-5a3cfd5a4c0f"/>
    <ds:schemaRef ds:uri="1f542818-d5f5-4783-b933-1f0022d967f1"/>
    <ds:schemaRef ds:uri="a97cde37-cd15-48de-870e-4389f5a17f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ank Zerban</cp:lastModifiedBy>
  <cp:revision>16</cp:revision>
  <dcterms:created xsi:type="dcterms:W3CDTF">2025-03-03T18:34:00Z</dcterms:created>
  <dcterms:modified xsi:type="dcterms:W3CDTF">2025-03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09F823B94E4EBEA6F7103455674C</vt:lpwstr>
  </property>
  <property fmtid="{D5CDD505-2E9C-101B-9397-08002B2CF9AE}" pid="3" name="MediaServiceImageTags">
    <vt:lpwstr/>
  </property>
</Properties>
</file>